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3734160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28"/>
        </w:rPr>
      </w:sdtEndPr>
      <w:sdtContent>
        <w:p w14:paraId="61D311A8" w14:textId="532983F7" w:rsidR="00FC11F4" w:rsidRPr="00FC11F4" w:rsidRDefault="00AC7EB4" w:rsidP="00FC11F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5A89C581" wp14:editId="31D6D70F">
                    <wp:simplePos x="0" y="0"/>
                    <wp:positionH relativeFrom="column">
                      <wp:posOffset>1814830</wp:posOffset>
                    </wp:positionH>
                    <wp:positionV relativeFrom="paragraph">
                      <wp:posOffset>2492375</wp:posOffset>
                    </wp:positionV>
                    <wp:extent cx="7785735" cy="2520950"/>
                    <wp:effectExtent l="0" t="0" r="24765" b="12700"/>
                    <wp:wrapSquare wrapText="bothSides"/>
                    <wp:docPr id="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5735" cy="2520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32B29" w14:textId="598119CC" w:rsidR="00FC11F4" w:rsidRDefault="00AC7EB4">
                                <w:pP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SUBMITTED </w:t>
                                </w:r>
                                <w:proofErr w:type="gramStart"/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>TO :</w:t>
                                </w:r>
                                <w:proofErr w:type="gramEnd"/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 INSHA ALTAF</w:t>
                                </w:r>
                              </w:p>
                              <w:p w14:paraId="48C78272" w14:textId="468642F8" w:rsidR="00AC7EB4" w:rsidRDefault="00AC7EB4">
                                <w:pP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SUBMITTED </w:t>
                                </w:r>
                                <w:proofErr w:type="gramStart"/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>BY :</w:t>
                                </w:r>
                                <w:proofErr w:type="gramEnd"/>
                              </w:p>
                              <w:p w14:paraId="27C3FE02" w14:textId="6ADB75F9" w:rsidR="00AC7EB4" w:rsidRDefault="00AC7EB4">
                                <w:pP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                             GURKIRAT SINGH       2210990339</w:t>
                                </w:r>
                              </w:p>
                              <w:p w14:paraId="393FC597" w14:textId="76EE872F" w:rsidR="00AC7EB4" w:rsidRDefault="00AC7EB4">
                                <w:pP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                             GUNTAS SINGH          2210990334</w:t>
                                </w:r>
                              </w:p>
                              <w:p w14:paraId="7D72F63E" w14:textId="3A871341" w:rsidR="00AC7EB4" w:rsidRPr="00AC7EB4" w:rsidRDefault="00AC7EB4">
                                <w:pP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1F3864" w:themeColor="accent1" w:themeShade="80"/>
                                    <w:sz w:val="44"/>
                                    <w:szCs w:val="44"/>
                                  </w:rPr>
                                  <w:t xml:space="preserve">                             HARMANJEET SINGH 22109903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89C5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2.9pt;margin-top:196.25pt;width:613.05pt;height:19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">
                    <v:textbox>
                      <w:txbxContent>
                        <w:p w14:paraId="03C32B29" w14:textId="598119CC" w:rsidR="00FC11F4" w:rsidRDefault="00AC7EB4">
                          <w:pP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SUBMITTED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>TO :</w:t>
                          </w:r>
                          <w:proofErr w:type="gramEnd"/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 INSHA ALTAF</w:t>
                          </w:r>
                        </w:p>
                        <w:p w14:paraId="48C78272" w14:textId="468642F8" w:rsidR="00AC7EB4" w:rsidRDefault="00AC7EB4">
                          <w:pP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SUBMITTED </w:t>
                          </w:r>
                          <w:proofErr w:type="gramStart"/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>BY :</w:t>
                          </w:r>
                          <w:proofErr w:type="gramEnd"/>
                        </w:p>
                        <w:p w14:paraId="27C3FE02" w14:textId="6ADB75F9" w:rsidR="00AC7EB4" w:rsidRDefault="00AC7EB4">
                          <w:pP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                             GURKIRAT SINGH       2210990339</w:t>
                          </w:r>
                        </w:p>
                        <w:p w14:paraId="393FC597" w14:textId="76EE872F" w:rsidR="00AC7EB4" w:rsidRDefault="00AC7EB4">
                          <w:pP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                             GUNTAS SINGH          2210990334</w:t>
                          </w:r>
                        </w:p>
                        <w:p w14:paraId="7D72F63E" w14:textId="3A871341" w:rsidR="00AC7EB4" w:rsidRPr="00AC7EB4" w:rsidRDefault="00AC7EB4">
                          <w:pP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1F3864" w:themeColor="accent1" w:themeShade="80"/>
                              <w:sz w:val="44"/>
                              <w:szCs w:val="44"/>
                            </w:rPr>
                            <w:t xml:space="preserve">                             HARMANJEET SINGH 221099037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C11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445424D" wp14:editId="63E92CC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495300</wp:posOffset>
                    </wp:positionV>
                    <wp:extent cx="11915140" cy="5137150"/>
                    <wp:effectExtent l="0" t="0" r="0" b="0"/>
                    <wp:wrapTopAndBottom/>
                    <wp:docPr id="1803" name="Group 18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915187" cy="5137150"/>
                              <a:chOff x="0" y="0"/>
                              <a:chExt cx="11915187" cy="5137278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88424" cy="50534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Rectangle 9"/>
                            <wps:cNvSpPr/>
                            <wps:spPr>
                              <a:xfrm>
                                <a:off x="6387720" y="2826398"/>
                                <a:ext cx="5253777" cy="6650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471771" w14:textId="007079F1" w:rsidR="005E5FBD" w:rsidRDefault="00000000">
                                  <w:r>
                                    <w:rPr>
                                      <w:rFonts w:ascii="Arial" w:eastAsia="Arial" w:hAnsi="Arial" w:cs="Arial"/>
                                      <w:sz w:val="72"/>
                                    </w:rPr>
                                    <w:t>CLASS RE</w:t>
                                  </w:r>
                                  <w:r w:rsidR="00AC7EB4">
                                    <w:rPr>
                                      <w:rFonts w:ascii="Arial" w:eastAsia="Arial" w:hAnsi="Arial" w:cs="Arial"/>
                                      <w:sz w:val="72"/>
                                    </w:rPr>
                                    <w:t>SUL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6387720" y="3325174"/>
                                <a:ext cx="4755282" cy="6927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23407D" w14:textId="77777777" w:rsidR="005E5FBD" w:rsidRDefault="00000000">
                                  <w:r>
                                    <w:rPr>
                                      <w:rFonts w:ascii="Arial" w:eastAsia="Arial" w:hAnsi="Arial" w:cs="Arial"/>
                                      <w:sz w:val="72"/>
                                    </w:rPr>
                                    <w:t xml:space="preserve">MANAGEMENT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6387720" y="3851660"/>
                                <a:ext cx="2623772" cy="128561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BD1CDC" w14:textId="5663BA80" w:rsidR="005E5FBD" w:rsidRDefault="00000000">
                                  <w:pPr>
                                    <w:rPr>
                                      <w:rFonts w:ascii="Arial" w:eastAsia="Arial" w:hAnsi="Arial" w:cs="Arial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72"/>
                                    </w:rPr>
                                    <w:t>SYSTEM</w:t>
                                  </w:r>
                                </w:p>
                                <w:p w14:paraId="4AF69731" w14:textId="77777777" w:rsidR="00FC11F4" w:rsidRDefault="00FC11F4"/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888779" y="651201"/>
                                <a:ext cx="4026408" cy="19690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45424D" id="Group 1803" o:spid="_x0000_s1027" style="position:absolute;margin-left:0;margin-top:-39pt;width:938.2pt;height:404.5pt;z-index:251657216;mso-position-horizontal:center;mso-position-horizontal-relative:margin;mso-position-vertical-relative:page;mso-width-relative:margin;mso-height-relative:margin" coordsize="119151,513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8" type="#_x0000_t75" style="position:absolute;width:94884;height:5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">
                      <v:imagedata r:id="rId10" o:title=""/>
                    </v:shape>
                    <v:rect id="Rectangle 9" o:spid="_x0000_s1029" style="position:absolute;left:63877;top:28263;width:52537;height:6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14:paraId="4A471771" w14:textId="007079F1" w:rsidR="005E5FBD" w:rsidRDefault="00000000">
                            <w:r>
                              <w:rPr>
                                <w:rFonts w:ascii="Arial" w:eastAsia="Arial" w:hAnsi="Arial" w:cs="Arial"/>
                                <w:sz w:val="72"/>
                              </w:rPr>
                              <w:t>CLASS RE</w:t>
                            </w:r>
                            <w:r w:rsidR="00AC7EB4">
                              <w:rPr>
                                <w:rFonts w:ascii="Arial" w:eastAsia="Arial" w:hAnsi="Arial" w:cs="Arial"/>
                                <w:sz w:val="72"/>
                              </w:rPr>
                              <w:t>SULT</w:t>
                            </w:r>
                          </w:p>
                        </w:txbxContent>
                      </v:textbox>
                    </v:rect>
                    <v:rect id="Rectangle 10" o:spid="_x0000_s1030" style="position:absolute;left:63877;top:33251;width:47553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<v:textbox inset="0,0,0,0">
                        <w:txbxContent>
                          <w:p w14:paraId="5923407D" w14:textId="77777777" w:rsidR="005E5FBD" w:rsidRDefault="00000000">
                            <w:r>
                              <w:rPr>
                                <w:rFonts w:ascii="Arial" w:eastAsia="Arial" w:hAnsi="Arial" w:cs="Arial"/>
                                <w:sz w:val="72"/>
                              </w:rPr>
                              <w:t xml:space="preserve">MANAGEMENT </w:t>
                            </w:r>
                          </w:p>
                        </w:txbxContent>
                      </v:textbox>
                    </v:rect>
                    <v:rect id="Rectangle 11" o:spid="_x0000_s1031" style="position:absolute;left:63877;top:38516;width:26237;height:1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<v:textbox inset="0,0,0,0">
                        <w:txbxContent>
                          <w:p w14:paraId="69BD1CDC" w14:textId="5663BA80" w:rsidR="005E5FBD" w:rsidRDefault="00000000">
                            <w:pPr>
                              <w:rPr>
                                <w:rFonts w:ascii="Arial" w:eastAsia="Arial" w:hAnsi="Arial" w:cs="Arial"/>
                                <w:sz w:val="7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72"/>
                              </w:rPr>
                              <w:t>SYSTEM</w:t>
                            </w:r>
                          </w:p>
                          <w:p w14:paraId="4AF69731" w14:textId="77777777" w:rsidR="00FC11F4" w:rsidRDefault="00FC11F4"/>
                        </w:txbxContent>
                      </v:textbox>
                    </v:rect>
                    <v:shape id="Picture 22" o:spid="_x0000_s1032" type="#_x0000_t75" style="position:absolute;left:78887;top:6512;width:40264;height:1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">
                      <v:imagedata r:id="rId11" o:title=""/>
                    </v:shape>
                    <w10:wrap type="topAndBottom" anchorx="margin" anchory="page"/>
                  </v:group>
                </w:pict>
              </mc:Fallback>
            </mc:AlternateContent>
          </w:r>
        </w:p>
      </w:sdtContent>
    </w:sdt>
    <w:p w14:paraId="384D36F9" w14:textId="723AC1CB" w:rsidR="00FC11F4" w:rsidRDefault="00FC11F4" w:rsidP="00FC11F4">
      <w:pPr>
        <w:spacing w:after="5" w:line="337" w:lineRule="auto"/>
        <w:ind w:left="8964" w:right="72"/>
        <w:jc w:val="both"/>
      </w:pPr>
    </w:p>
    <w:p w14:paraId="160DE268" w14:textId="77777777" w:rsidR="005E5FBD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0066D4" wp14:editId="4A52E3CD">
                <wp:simplePos x="0" y="0"/>
                <wp:positionH relativeFrom="page">
                  <wp:posOffset>0</wp:posOffset>
                </wp:positionH>
                <wp:positionV relativeFrom="page">
                  <wp:posOffset>-2</wp:posOffset>
                </wp:positionV>
                <wp:extent cx="12192000" cy="6946151"/>
                <wp:effectExtent l="0" t="0" r="0" b="0"/>
                <wp:wrapTopAndBottom/>
                <wp:docPr id="1836" name="Group 1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946151"/>
                          <a:chOff x="0" y="0"/>
                          <a:chExt cx="12192000" cy="6946151"/>
                        </a:xfrm>
                      </wpg:grpSpPr>
                      <wps:wsp>
                        <wps:cNvPr id="2336" name="Shape 2336"/>
                        <wps:cNvSpPr/>
                        <wps:spPr>
                          <a:xfrm>
                            <a:off x="0" y="3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89448" y="0"/>
                            <a:ext cx="6702552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461772" y="1575701"/>
                            <a:ext cx="3473726" cy="601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80A5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64"/>
                                </w:rPr>
                                <w:t xml:space="preserve">AIM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61772" y="2014867"/>
                            <a:ext cx="2661140" cy="601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DC6C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64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29717" y="3133134"/>
                            <a:ext cx="300155" cy="33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0A4E3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986333" y="3099193"/>
                            <a:ext cx="3243424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520F1" w14:textId="17D998CD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STUDENT REC</w:t>
                              </w:r>
                              <w:r w:rsidR="00066871"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16229" y="3465483"/>
                            <a:ext cx="5472328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4BACB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MANAGEMENT SYSTEM STOR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916229" y="3875792"/>
                            <a:ext cx="4262806" cy="316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6EAD8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AND TRACKS STUDENT’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16229" y="4197384"/>
                            <a:ext cx="3584738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F3DEF" w14:textId="1F4BF726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GRAD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16229" y="4563398"/>
                            <a:ext cx="3247203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AEF61" w14:textId="2779519F" w:rsidR="005E5FBD" w:rsidRDefault="0006687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AND PERCENT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16229" y="4929158"/>
                            <a:ext cx="271227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814D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PERFORMA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29717" y="5463447"/>
                            <a:ext cx="332301" cy="36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89508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4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16229" y="5425870"/>
                            <a:ext cx="3655626" cy="41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E0E83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4"/>
                                </w:rPr>
                                <w:t xml:space="preserve">IT ENSURE BET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16229" y="5827930"/>
                            <a:ext cx="4822612" cy="41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9138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4"/>
                                </w:rPr>
                                <w:t xml:space="preserve">INTERACTIONS BETWEE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16229" y="6230571"/>
                            <a:ext cx="5099644" cy="416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B1DC5" w14:textId="77777777" w:rsidR="005E5FBD" w:rsidRDefault="0000000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4"/>
                                </w:rPr>
                                <w:t>TEACHERS,STUDENT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4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6229" y="6633488"/>
                            <a:ext cx="1730873" cy="41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B0FE7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4"/>
                                </w:rPr>
                                <w:t>PAR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1425194" y="6478253"/>
                            <a:ext cx="17086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C8E19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1553295" y="6478253"/>
                            <a:ext cx="20411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B5DDA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37788" y="6478253"/>
                            <a:ext cx="7254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F886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Pitch D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370066" y="6478253"/>
                            <a:ext cx="8567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9744A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066D4" id="Group 1836" o:spid="_x0000_s1033" style="position:absolute;left:0;text-align:left;margin-left:0;margin-top:0;width:960pt;height:546.95pt;z-index:251658240;mso-position-horizontal-relative:page;mso-position-vertical-relative:page" coordsize="121920,6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">
                <v:shape id="Shape 2336" o:spid="_x0000_s1034" style="position:absolute;width:121920;height:68580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Picture 36" o:spid="_x0000_s1035" type="#_x0000_t75" style="position:absolute;left:54894;width:67026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">
                  <v:imagedata r:id="rId13" o:title=""/>
                </v:shape>
                <v:rect id="Rectangle 37" o:spid="_x0000_s1036" style="position:absolute;left:4617;top:15757;width:34737;height: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FC80A54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64"/>
                          </w:rPr>
                          <w:t xml:space="preserve">AIM OF THE </w:t>
                        </w:r>
                      </w:p>
                    </w:txbxContent>
                  </v:textbox>
                </v:rect>
                <v:rect id="Rectangle 38" o:spid="_x0000_s1037" style="position:absolute;left:4617;top:20148;width:26612;height:6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57DC6CF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64"/>
                          </w:rPr>
                          <w:t>PROJECT</w:t>
                        </w:r>
                      </w:p>
                    </w:txbxContent>
                  </v:textbox>
                </v:rect>
                <v:rect id="Rectangle 39" o:spid="_x0000_s1038" style="position:absolute;left:6297;top:31331;width:300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CF0A4E3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0"/>
                          </w:rPr>
                          <w:t></w:t>
                        </w:r>
                      </w:p>
                    </w:txbxContent>
                  </v:textbox>
                </v:rect>
                <v:rect id="Rectangle 40" o:spid="_x0000_s1039" style="position:absolute;left:9863;top:30991;width:32434;height:3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1D520F1" w14:textId="17D998CD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STUDENT REC</w:t>
                        </w:r>
                        <w:r w:rsidR="00066871"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ORD</w:t>
                        </w:r>
                      </w:p>
                    </w:txbxContent>
                  </v:textbox>
                </v:rect>
                <v:rect id="Rectangle 41" o:spid="_x0000_s1040" style="position:absolute;left:9162;top:34654;width:5472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AC4BACB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MANAGEMENT SYSTEM STORES </w:t>
                        </w:r>
                      </w:p>
                    </w:txbxContent>
                  </v:textbox>
                </v:rect>
                <v:rect id="Rectangle 42" o:spid="_x0000_s1041" style="position:absolute;left:9162;top:38757;width:42628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056EAD8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AND TRACKS STUDENT’S </w:t>
                        </w:r>
                      </w:p>
                    </w:txbxContent>
                  </v:textbox>
                </v:rect>
                <v:rect id="Rectangle 43" o:spid="_x0000_s1042" style="position:absolute;left:9162;top:41973;width:3584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2BF3DEF" w14:textId="1F4BF726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GRADES </w:t>
                        </w:r>
                      </w:p>
                    </w:txbxContent>
                  </v:textbox>
                </v:rect>
                <v:rect id="Rectangle 44" o:spid="_x0000_s1043" style="position:absolute;left:9162;top:45633;width:32472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34AEF61" w14:textId="2779519F" w:rsidR="005E5FBD" w:rsidRDefault="00066871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AND PERCENTAGE</w:t>
                        </w:r>
                      </w:p>
                    </w:txbxContent>
                  </v:textbox>
                </v:rect>
                <v:rect id="Rectangle 45" o:spid="_x0000_s1044" style="position:absolute;left:9162;top:49291;width:2712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30814DF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PERFORMANCE </w:t>
                        </w:r>
                      </w:p>
                    </w:txbxContent>
                  </v:textbox>
                </v:rect>
                <v:rect id="Rectangle 46" o:spid="_x0000_s1045" style="position:absolute;left:6297;top:54634;width:3323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BC89508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4"/>
                          </w:rPr>
                          <w:t></w:t>
                        </w:r>
                      </w:p>
                    </w:txbxContent>
                  </v:textbox>
                </v:rect>
                <v:rect id="Rectangle 47" o:spid="_x0000_s1046" style="position:absolute;left:9162;top:54258;width:36556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8EE0E83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4"/>
                          </w:rPr>
                          <w:t xml:space="preserve">IT ENSURE BETTER </w:t>
                        </w:r>
                      </w:p>
                    </w:txbxContent>
                  </v:textbox>
                </v:rect>
                <v:rect id="Rectangle 48" o:spid="_x0000_s1047" style="position:absolute;left:9162;top:58279;width:48226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E091385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4"/>
                          </w:rPr>
                          <w:t xml:space="preserve">INTERACTIONS BETWEEN </w:t>
                        </w:r>
                      </w:p>
                    </w:txbxContent>
                  </v:textbox>
                </v:rect>
                <v:rect id="Rectangle 49" o:spid="_x0000_s1048" style="position:absolute;left:9162;top:62305;width:50996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4B1DC5" w14:textId="77777777" w:rsidR="005E5FBD" w:rsidRDefault="00000000">
                        <w:proofErr w:type="gramStart"/>
                        <w:r>
                          <w:rPr>
                            <w:rFonts w:ascii="Arial" w:eastAsia="Arial" w:hAnsi="Arial" w:cs="Arial"/>
                            <w:color w:val="FFFFFF"/>
                            <w:sz w:val="44"/>
                          </w:rPr>
                          <w:t>TEACHERS,STUDENT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FFFFFF"/>
                            <w:sz w:val="44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50" o:spid="_x0000_s1049" style="position:absolute;left:9162;top:66334;width:17309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9BB0FE7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4"/>
                          </w:rPr>
                          <w:t>PARENTS</w:t>
                        </w:r>
                      </w:p>
                    </w:txbxContent>
                  </v:textbox>
                </v:rect>
                <v:rect id="Rectangle 1801" o:spid="_x0000_s1050" style="position:absolute;left:14251;top:64782;width:170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6EFC8E19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802" o:spid="_x0000_s1051" style="position:absolute;left:15532;top:64782;width:204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hW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9HY3h+E06QswcAAAD//wMAUEsBAi0AFAAGAAgAAAAhANvh9svuAAAAhQEAABMAAAAAAAAAAAAA&#10;AAAAAAAAAFtDb250ZW50X1R5cGVzXS54bWxQSwECLQAUAAYACAAAACEAWvQsW78AAAAVAQAACwAA&#10;AAAAAAAAAAAAAAAfAQAAX3JlbHMvLnJlbHNQSwECLQAUAAYACAAAACEAACvIVsMAAADdAAAADwAA&#10;AAAAAAAAAAAAAAAHAgAAZHJzL2Rvd25yZXYueG1sUEsFBgAAAAADAAMAtwAAAPcCAAAAAA==&#10;" filled="f" stroked="f">
                  <v:textbox inset="0,0,0,0">
                    <w:txbxContent>
                      <w:p w14:paraId="755B5DDA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XX</w:t>
                        </w:r>
                      </w:p>
                    </w:txbxContent>
                  </v:textbox>
                </v:rect>
                <v:rect id="Rectangle 52" o:spid="_x0000_s1052" style="position:absolute;left:36377;top:64782;width:725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9DF8864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Pitch Deck</w:t>
                        </w:r>
                      </w:p>
                    </w:txbxContent>
                  </v:textbox>
                </v:rect>
                <v:rect id="Rectangle 53" o:spid="_x0000_s1053" style="position:absolute;left:63700;top:64782;width:85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4E9744A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DB3735E" w14:textId="77777777" w:rsidR="005E5FBD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0B9D92" wp14:editId="68FA10B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7999"/>
                <wp:effectExtent l="0" t="0" r="0" b="0"/>
                <wp:wrapTopAndBottom/>
                <wp:docPr id="1882" name="Group 1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7999"/>
                          <a:chOff x="0" y="0"/>
                          <a:chExt cx="12192000" cy="6857999"/>
                        </a:xfrm>
                      </wpg:grpSpPr>
                      <wps:wsp>
                        <wps:cNvPr id="2338" name="Shape 2338"/>
                        <wps:cNvSpPr/>
                        <wps:spPr>
                          <a:xfrm>
                            <a:off x="0" y="0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8689848" y="0"/>
                            <a:ext cx="3502152" cy="235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2152" h="2351991">
                                <a:moveTo>
                                  <a:pt x="3502152" y="23519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9E6D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720072" y="0"/>
                            <a:ext cx="2471039" cy="269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039" h="2699004">
                                <a:moveTo>
                                  <a:pt x="0" y="0"/>
                                </a:moveTo>
                                <a:lnTo>
                                  <a:pt x="2471039" y="26990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E9E6D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59224" y="1203998"/>
                            <a:ext cx="3293110" cy="7907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tangle 63"/>
                        <wps:cNvSpPr/>
                        <wps:spPr>
                          <a:xfrm>
                            <a:off x="4685030" y="1342465"/>
                            <a:ext cx="3727382" cy="52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A693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i/>
                                  <w:color w:val="FFFFFF"/>
                                  <w:sz w:val="56"/>
                                </w:rPr>
                                <w:t>WHY PYTHON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87957" y="2252122"/>
                            <a:ext cx="3717306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2DFC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Operating Data in 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504944" y="2252122"/>
                            <a:ext cx="112047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02177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608576" y="2252122"/>
                            <a:ext cx="1036324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4536A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Exc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77594" y="3169073"/>
                            <a:ext cx="300155" cy="33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FE461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922018" y="3135131"/>
                            <a:ext cx="3845025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3A9BE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It takes a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lots of efforts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922018" y="3440588"/>
                            <a:ext cx="2995917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3224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compute data in 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175125" y="3440588"/>
                            <a:ext cx="112047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56423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260469" y="3440588"/>
                            <a:ext cx="1332416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19CA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excel 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922018" y="3745112"/>
                            <a:ext cx="4100039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C1A4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we have to do many thing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922018" y="4050442"/>
                            <a:ext cx="1406383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16246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manual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577594" y="4516924"/>
                            <a:ext cx="300155" cy="33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0B6F5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922018" y="4482982"/>
                            <a:ext cx="4751216" cy="3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48663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With lots of efforts, it also tak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22018" y="4788312"/>
                            <a:ext cx="1835773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AD9C9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a lot of ti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577594" y="5252362"/>
                            <a:ext cx="299794" cy="330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12BB9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22018" y="5218461"/>
                            <a:ext cx="4561114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2806C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 xml:space="preserve">We cannot export this data 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922018" y="5523235"/>
                            <a:ext cx="2642289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5FD6E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internet with e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314567" y="2262251"/>
                            <a:ext cx="619842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69F5A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36"/>
                                </w:rPr>
                                <w:t>Operating Data in Python Program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893307" y="3138593"/>
                            <a:ext cx="300154" cy="33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77BF3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179819" y="3104651"/>
                            <a:ext cx="186833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8904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603871" y="3104651"/>
                            <a:ext cx="809172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D9476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tak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8496935" y="3104651"/>
                            <a:ext cx="598963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124A7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l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231757" y="3104651"/>
                            <a:ext cx="934152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CD4D9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effor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0219690" y="3104651"/>
                            <a:ext cx="276545" cy="3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179D9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179819" y="3379628"/>
                            <a:ext cx="1295741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E8B42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compu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426831" y="3379628"/>
                            <a:ext cx="654237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668D1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9192133" y="3379628"/>
                            <a:ext cx="264155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89C2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9664573" y="3379628"/>
                            <a:ext cx="1014453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C7BC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179819" y="3653672"/>
                            <a:ext cx="1993621" cy="3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0D17E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9109837" y="3653672"/>
                            <a:ext cx="354913" cy="3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6181E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9805162" y="3653672"/>
                            <a:ext cx="828711" cy="3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279F8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m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7179819" y="3928522"/>
                            <a:ext cx="898708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10C49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thin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8048879" y="3928522"/>
                            <a:ext cx="486248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91212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8606917" y="3928522"/>
                            <a:ext cx="1597217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9F7E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predefin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0000234" y="3928522"/>
                            <a:ext cx="56817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A8D86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179819" y="4202842"/>
                            <a:ext cx="1121539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34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happ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8097647" y="4202842"/>
                            <a:ext cx="1963295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CDC39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automatic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548749" y="4202842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F7D1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893307" y="4639333"/>
                            <a:ext cx="299794" cy="33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E3B3C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7179819" y="4605432"/>
                            <a:ext cx="804211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07A31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8091551" y="4605432"/>
                            <a:ext cx="1374474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0C44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gener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426829" y="4605432"/>
                            <a:ext cx="65409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4813A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ru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0228834" y="4605432"/>
                            <a:ext cx="264155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20FB6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179819" y="4879752"/>
                            <a:ext cx="1837119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3FE6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milliseco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8561197" y="4879752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19DDA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893307" y="5313322"/>
                            <a:ext cx="299794" cy="330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E9771" w14:textId="77777777" w:rsidR="005E5FBD" w:rsidRDefault="00000000">
                              <w:r>
                                <w:rPr>
                                  <w:rFonts w:ascii="Wingdings" w:eastAsia="Wingdings" w:hAnsi="Wingdings" w:cs="Wingdings"/>
                                  <w:color w:val="FFFFFF"/>
                                  <w:sz w:val="40"/>
                                </w:rPr>
                                <w:t>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179819" y="5279421"/>
                            <a:ext cx="511849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88691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7661783" y="5279421"/>
                            <a:ext cx="544070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0DF62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c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8173847" y="5279421"/>
                            <a:ext cx="61646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B3A18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al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8741029" y="5279421"/>
                            <a:ext cx="935720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F0F68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ex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9548749" y="5279421"/>
                            <a:ext cx="653474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4433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0143490" y="5279421"/>
                            <a:ext cx="377651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14917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7179819" y="5553716"/>
                            <a:ext cx="1124816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27F9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8112887" y="5553716"/>
                            <a:ext cx="807525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55BC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811133" y="5553716"/>
                            <a:ext cx="1103954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D7FCD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pan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9734677" y="5553716"/>
                            <a:ext cx="923607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A23F8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179819" y="5827759"/>
                            <a:ext cx="280476" cy="3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3C89D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7753223" y="5827759"/>
                            <a:ext cx="1046719" cy="3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058B3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8902573" y="5827759"/>
                            <a:ext cx="2027309" cy="3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E08E7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179819" y="6102660"/>
                            <a:ext cx="138159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A8E8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8216519" y="6102660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ECED5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B9D92" id="Group 1882" o:spid="_x0000_s1054" style="position:absolute;left:0;text-align:left;margin-left:0;margin-top:0;width:960pt;height:540pt;z-index:251659264;mso-position-horizontal-relative:page;mso-position-vertical-relative:page" coordsize="121920,68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">
                <v:shape id="Shape 2338" o:spid="_x0000_s1055" style="position:absolute;width:121920;height:68579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Shape 59" o:spid="_x0000_s1056" style="position:absolute;left:86898;width:35022;height:23519;visibility:visible;mso-wrap-style:square;v-text-anchor:top" coordsize="3502152,235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" path="m3502152,2351991l,e" filled="f" strokecolor="#e9e6df" strokeweight=".48pt">
                  <v:stroke miterlimit="83231f" joinstyle="miter"/>
                  <v:path arrowok="t" textboxrect="0,0,3502152,2351991"/>
                </v:shape>
                <v:shape id="Shape 60" o:spid="_x0000_s1057" style="position:absolute;left:97200;width:24711;height:26990;visibility:visible;mso-wrap-style:square;v-text-anchor:top" coordsize="2471039,269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" path="m,l2471039,2699004e" filled="f" strokecolor="#e9e6df" strokeweight=".48pt">
                  <v:stroke miterlimit="83231f" joinstyle="miter"/>
                  <v:path arrowok="t" textboxrect="0,0,2471039,2699004"/>
                </v:shape>
                <v:shape id="Picture 62" o:spid="_x0000_s1058" type="#_x0000_t75" style="position:absolute;left:44592;top:12039;width:32931;height: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">
                  <v:imagedata r:id="rId15" o:title=""/>
                </v:shape>
                <v:rect id="Rectangle 63" o:spid="_x0000_s1059" style="position:absolute;left:46850;top:13424;width:37274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D5A6935" w14:textId="77777777" w:rsidR="005E5FBD" w:rsidRDefault="00000000">
                        <w:r>
                          <w:rPr>
                            <w:rFonts w:ascii="Arial" w:eastAsia="Arial" w:hAnsi="Arial" w:cs="Arial"/>
                            <w:b/>
                            <w:i/>
                            <w:color w:val="FFFFFF"/>
                            <w:sz w:val="56"/>
                          </w:rPr>
                          <w:t>WHY PYTHON?</w:t>
                        </w:r>
                      </w:p>
                    </w:txbxContent>
                  </v:textbox>
                </v:rect>
                <v:rect id="Rectangle 64" o:spid="_x0000_s1060" style="position:absolute;left:16879;top:22521;width:37173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702DFC4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Operating Data in MS</w:t>
                        </w:r>
                      </w:p>
                    </w:txbxContent>
                  </v:textbox>
                </v:rect>
                <v:rect id="Rectangle 65" o:spid="_x0000_s1061" style="position:absolute;left:45049;top:22521;width:1120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EF02177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66" o:spid="_x0000_s1062" style="position:absolute;left:46085;top:22521;width:1036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BC4536A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Excel </w:t>
                        </w:r>
                      </w:p>
                    </w:txbxContent>
                  </v:textbox>
                </v:rect>
                <v:rect id="Rectangle 67" o:spid="_x0000_s1063" style="position:absolute;left:15775;top:31690;width:300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09FE461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0"/>
                          </w:rPr>
                          <w:t></w:t>
                        </w:r>
                      </w:p>
                    </w:txbxContent>
                  </v:textbox>
                </v:rect>
                <v:rect id="Rectangle 68" o:spid="_x0000_s1064" style="position:absolute;left:19220;top:31351;width:38450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9C3A9BE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It takes a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lots of efforts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 to </w:t>
                        </w:r>
                      </w:p>
                    </w:txbxContent>
                  </v:textbox>
                </v:rect>
                <v:rect id="Rectangle 69" o:spid="_x0000_s1065" style="position:absolute;left:19220;top:34405;width:2995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BF3224F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compute data in MS</w:t>
                        </w:r>
                      </w:p>
                    </w:txbxContent>
                  </v:textbox>
                </v:rect>
                <v:rect id="Rectangle 70" o:spid="_x0000_s1066" style="position:absolute;left:41751;top:34405;width:1120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D056423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067" style="position:absolute;left:42604;top:34405;width:1332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A219CA4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excel as </w:t>
                        </w:r>
                      </w:p>
                    </w:txbxContent>
                  </v:textbox>
                </v:rect>
                <v:rect id="Rectangle 72" o:spid="_x0000_s1068" style="position:absolute;left:19220;top:37451;width:41000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5DC1A44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we have to do many things </w:t>
                        </w:r>
                      </w:p>
                    </w:txbxContent>
                  </v:textbox>
                </v:rect>
                <v:rect id="Rectangle 73" o:spid="_x0000_s1069" style="position:absolute;left:19220;top:40504;width:1406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78D16246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manually.</w:t>
                        </w:r>
                      </w:p>
                    </w:txbxContent>
                  </v:textbox>
                </v:rect>
                <v:rect id="Rectangle 74" o:spid="_x0000_s1070" style="position:absolute;left:15775;top:45169;width:3002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7EB0B6F5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0"/>
                          </w:rPr>
                          <w:t></w:t>
                        </w:r>
                      </w:p>
                    </w:txbxContent>
                  </v:textbox>
                </v:rect>
                <v:rect id="Rectangle 75" o:spid="_x0000_s1071" style="position:absolute;left:19220;top:44829;width:47512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16348663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With lots of efforts, it also takes </w:t>
                        </w:r>
                      </w:p>
                    </w:txbxContent>
                  </v:textbox>
                </v:rect>
                <v:rect id="Rectangle 76" o:spid="_x0000_s1072" style="position:absolute;left:19220;top:47883;width:18357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ACAD9C9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a lot of time.</w:t>
                        </w:r>
                      </w:p>
                    </w:txbxContent>
                  </v:textbox>
                </v:rect>
                <v:rect id="Rectangle 77" o:spid="_x0000_s1073" style="position:absolute;left:15775;top:52523;width:2998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9812BB9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0"/>
                          </w:rPr>
                          <w:t></w:t>
                        </w:r>
                      </w:p>
                    </w:txbxContent>
                  </v:textbox>
                </v:rect>
                <v:rect id="Rectangle 78" o:spid="_x0000_s1074" style="position:absolute;left:19220;top:52184;width:45611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1E2806C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 xml:space="preserve">We cannot export this data on </w:t>
                        </w:r>
                      </w:p>
                    </w:txbxContent>
                  </v:textbox>
                </v:rect>
                <v:rect id="Rectangle 79" o:spid="_x0000_s1075" style="position:absolute;left:19220;top:55232;width:26423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085FD6E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internet with ease</w:t>
                        </w:r>
                      </w:p>
                    </w:txbxContent>
                  </v:textbox>
                </v:rect>
                <v:rect id="Rectangle 80" o:spid="_x0000_s1076" style="position:absolute;left:63145;top:22622;width:6198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8E69F5A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36"/>
                          </w:rPr>
                          <w:t>Operating Data in Python Programming</w:t>
                        </w:r>
                      </w:p>
                    </w:txbxContent>
                  </v:textbox>
                </v:rect>
                <v:rect id="Rectangle 81" o:spid="_x0000_s1077" style="position:absolute;left:68933;top:31385;width:300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F877BF3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0"/>
                          </w:rPr>
                          <w:t></w:t>
                        </w:r>
                      </w:p>
                    </w:txbxContent>
                  </v:textbox>
                </v:rect>
                <v:rect id="Rectangle 82" o:spid="_x0000_s1078" style="position:absolute;left:71798;top:31046;width:1868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6189045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It</w:t>
                        </w:r>
                      </w:p>
                    </w:txbxContent>
                  </v:textbox>
                </v:rect>
                <v:rect id="Rectangle 83" o:spid="_x0000_s1079" style="position:absolute;left:76038;top:31046;width:8092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23D9476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takes</w:t>
                        </w:r>
                      </w:p>
                    </w:txbxContent>
                  </v:textbox>
                </v:rect>
                <v:rect id="Rectangle 84" o:spid="_x0000_s1080" style="position:absolute;left:84969;top:31046;width:5989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1D4124A7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less</w:t>
                        </w:r>
                      </w:p>
                    </w:txbxContent>
                  </v:textbox>
                </v:rect>
                <v:rect id="Rectangle 85" o:spid="_x0000_s1081" style="position:absolute;left:92317;top:31046;width:9342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FBCD4D9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efforts</w:t>
                        </w:r>
                      </w:p>
                    </w:txbxContent>
                  </v:textbox>
                </v:rect>
                <v:rect id="Rectangle 86" o:spid="_x0000_s1082" style="position:absolute;left:102196;top:31046;width:2766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B4179D9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to</w:t>
                        </w:r>
                      </w:p>
                    </w:txbxContent>
                  </v:textbox>
                </v:rect>
                <v:rect id="Rectangle 87" o:spid="_x0000_s1083" style="position:absolute;left:71798;top:33796;width:12957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67E8B42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compute</w:t>
                        </w:r>
                      </w:p>
                    </w:txbxContent>
                  </v:textbox>
                </v:rect>
                <v:rect id="Rectangle 88" o:spid="_x0000_s1084" style="position:absolute;left:84268;top:33796;width:6542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B4668D1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data</w:t>
                        </w:r>
                      </w:p>
                    </w:txbxContent>
                  </v:textbox>
                </v:rect>
                <v:rect id="Rectangle 89" o:spid="_x0000_s1085" style="position:absolute;left:91921;top:33796;width:2641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5489C25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in</w:t>
                        </w:r>
                      </w:p>
                    </w:txbxContent>
                  </v:textbox>
                </v:rect>
                <v:rect id="Rectangle 90" o:spid="_x0000_s1086" style="position:absolute;left:96645;top:33796;width:1014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E43C7BC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python</w:t>
                        </w:r>
                      </w:p>
                    </w:txbxContent>
                  </v:textbox>
                </v:rect>
                <v:rect id="Rectangle 91" o:spid="_x0000_s1087" style="position:absolute;left:71798;top:36536;width:19936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9D0D17E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programming</w:t>
                        </w:r>
                      </w:p>
                    </w:txbxContent>
                  </v:textbox>
                </v:rect>
                <v:rect id="Rectangle 92" o:spid="_x0000_s1088" style="position:absolute;left:91098;top:36536;width:3549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7A6181E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as</w:t>
                        </w:r>
                      </w:p>
                    </w:txbxContent>
                  </v:textbox>
                </v:rect>
                <v:rect id="Rectangle 93" o:spid="_x0000_s1089" style="position:absolute;left:98051;top:36536;width:8287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96279F8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many</w:t>
                        </w:r>
                      </w:p>
                    </w:txbxContent>
                  </v:textbox>
                </v:rect>
                <v:rect id="Rectangle 94" o:spid="_x0000_s1090" style="position:absolute;left:71798;top:39285;width:8987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D210C49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things</w:t>
                        </w:r>
                      </w:p>
                    </w:txbxContent>
                  </v:textbox>
                </v:rect>
                <v:rect id="Rectangle 95" o:spid="_x0000_s1091" style="position:absolute;left:80488;top:39285;width:4863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5891212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are</w:t>
                        </w:r>
                      </w:p>
                    </w:txbxContent>
                  </v:textbox>
                </v:rect>
                <v:rect id="Rectangle 96" o:spid="_x0000_s1092" style="position:absolute;left:86069;top:39285;width:15972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C6E9F7E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predefined</w:t>
                        </w:r>
                      </w:p>
                    </w:txbxContent>
                  </v:textbox>
                </v:rect>
                <v:rect id="Rectangle 97" o:spid="_x0000_s1093" style="position:absolute;left:100002;top:39285;width:5682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469A8D86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and</w:t>
                        </w:r>
                      </w:p>
                    </w:txbxContent>
                  </v:textbox>
                </v:rect>
                <v:rect id="Rectangle 98" o:spid="_x0000_s1094" style="position:absolute;left:71798;top:42028;width:11215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524F345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happen</w:t>
                        </w:r>
                      </w:p>
                    </w:txbxContent>
                  </v:textbox>
                </v:rect>
                <v:rect id="Rectangle 99" o:spid="_x0000_s1095" style="position:absolute;left:80976;top:42028;width:1963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0B9CDC39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automatically</w:t>
                        </w:r>
                      </w:p>
                    </w:txbxContent>
                  </v:textbox>
                </v:rect>
                <v:rect id="Rectangle 100" o:spid="_x0000_s1096" style="position:absolute;left:95487;top:42028;width:935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C7F7D1F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97" style="position:absolute;left:68933;top:46393;width:2998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5BFE3B3C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0"/>
                          </w:rPr>
                          <w:t></w:t>
                        </w:r>
                      </w:p>
                    </w:txbxContent>
                  </v:textbox>
                </v:rect>
                <v:rect id="Rectangle 102" o:spid="_x0000_s1098" style="position:absolute;left:71798;top:46054;width:8042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5907A31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Code</w:t>
                        </w:r>
                      </w:p>
                    </w:txbxContent>
                  </v:textbox>
                </v:rect>
                <v:rect id="Rectangle 103" o:spid="_x0000_s1099" style="position:absolute;left:80915;top:46054;width:1374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E90C445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generally</w:t>
                        </w:r>
                      </w:p>
                    </w:txbxContent>
                  </v:textbox>
                </v:rect>
                <v:rect id="Rectangle 104" o:spid="_x0000_s1100" style="position:absolute;left:94268;top:46054;width:6541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E14813A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runs</w:t>
                        </w:r>
                      </w:p>
                    </w:txbxContent>
                  </v:textbox>
                </v:rect>
                <v:rect id="Rectangle 105" o:spid="_x0000_s1101" style="position:absolute;left:102288;top:46054;width:2641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C720FB6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in</w:t>
                        </w:r>
                      </w:p>
                    </w:txbxContent>
                  </v:textbox>
                </v:rect>
                <v:rect id="Rectangle 106" o:spid="_x0000_s1102" style="position:absolute;left:71798;top:48797;width:18371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1533FE64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milliseconds</w:t>
                        </w:r>
                      </w:p>
                    </w:txbxContent>
                  </v:textbox>
                </v:rect>
                <v:rect id="Rectangle 107" o:spid="_x0000_s1103" style="position:absolute;left:85611;top:48797;width:935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C419DDA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104" style="position:absolute;left:68933;top:53133;width:2998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DCE9771" w14:textId="77777777" w:rsidR="005E5FBD" w:rsidRDefault="00000000">
                        <w:r>
                          <w:rPr>
                            <w:rFonts w:ascii="Wingdings" w:eastAsia="Wingdings" w:hAnsi="Wingdings" w:cs="Wingdings"/>
                            <w:color w:val="FFFFFF"/>
                            <w:sz w:val="40"/>
                          </w:rPr>
                          <w:t></w:t>
                        </w:r>
                      </w:p>
                    </w:txbxContent>
                  </v:textbox>
                </v:rect>
                <v:rect id="Rectangle 109" o:spid="_x0000_s1105" style="position:absolute;left:71798;top:52794;width:5118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A488691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We</w:t>
                        </w:r>
                      </w:p>
                    </w:txbxContent>
                  </v:textbox>
                </v:rect>
                <v:rect id="Rectangle 110" o:spid="_x0000_s1106" style="position:absolute;left:76617;top:52794;width:5441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510DF62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can</w:t>
                        </w:r>
                      </w:p>
                    </w:txbxContent>
                  </v:textbox>
                </v:rect>
                <v:rect id="Rectangle 111" o:spid="_x0000_s1107" style="position:absolute;left:81738;top:52794;width:616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23B3A18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also</w:t>
                        </w:r>
                      </w:p>
                    </w:txbxContent>
                  </v:textbox>
                </v:rect>
                <v:rect id="Rectangle 112" o:spid="_x0000_s1108" style="position:absolute;left:87410;top:52794;width:9357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47F0F68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export</w:t>
                        </w:r>
                      </w:p>
                    </w:txbxContent>
                  </v:textbox>
                </v:rect>
                <v:rect id="Rectangle 113" o:spid="_x0000_s1109" style="position:absolute;left:95487;top:52794;width:653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904433F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data</w:t>
                        </w:r>
                      </w:p>
                    </w:txbxContent>
                  </v:textbox>
                </v:rect>
                <v:rect id="Rectangle 114" o:spid="_x0000_s1110" style="position:absolute;left:101434;top:52794;width:3777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2F14917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on</w:t>
                        </w:r>
                      </w:p>
                    </w:txbxContent>
                  </v:textbox>
                </v:rect>
                <v:rect id="Rectangle 115" o:spid="_x0000_s1111" style="position:absolute;left:71798;top:55537;width:11248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4E1927F9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internet</w:t>
                        </w:r>
                      </w:p>
                    </w:txbxContent>
                  </v:textbox>
                </v:rect>
                <v:rect id="Rectangle 116" o:spid="_x0000_s1112" style="position:absolute;left:81128;top:55537;width:8076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D655BC4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using</w:t>
                        </w:r>
                      </w:p>
                    </w:txbxContent>
                  </v:textbox>
                </v:rect>
                <v:rect id="Rectangle 117" o:spid="_x0000_s1113" style="position:absolute;left:88111;top:55537;width:11039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12D7FCD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pandas</w:t>
                        </w:r>
                      </w:p>
                    </w:txbxContent>
                  </v:textbox>
                </v:rect>
                <v:rect id="Rectangle 118" o:spid="_x0000_s1114" style="position:absolute;left:97346;top:55537;width:9236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171A23F8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library</w:t>
                        </w:r>
                      </w:p>
                    </w:txbxContent>
                  </v:textbox>
                </v:rect>
                <v:rect id="Rectangle 119" o:spid="_x0000_s1115" style="position:absolute;left:71798;top:58277;width:2804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0A3C89D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of</w:t>
                        </w:r>
                      </w:p>
                    </w:txbxContent>
                  </v:textbox>
                </v:rect>
                <v:rect id="Rectangle 120" o:spid="_x0000_s1116" style="position:absolute;left:77532;top:58277;width:10467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28058B3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Python</w:t>
                        </w:r>
                      </w:p>
                    </w:txbxContent>
                  </v:textbox>
                </v:rect>
                <v:rect id="Rectangle 121" o:spid="_x0000_s1117" style="position:absolute;left:89025;top:58277;width:20273;height:3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18E08E7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Programming</w:t>
                        </w:r>
                      </w:p>
                    </w:txbxContent>
                  </v:textbox>
                </v:rect>
                <v:rect id="Rectangle 122" o:spid="_x0000_s1118" style="position:absolute;left:71798;top:61026;width:13816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42DA8E85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language</w:t>
                        </w:r>
                      </w:p>
                    </w:txbxContent>
                  </v:textbox>
                </v:rect>
                <v:rect id="Rectangle 123" o:spid="_x0000_s1119" style="position:absolute;left:82165;top:61026;width:935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BECED5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40"/>
                          </w:rP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85DB0D8" w14:textId="77777777" w:rsidR="005E5FBD" w:rsidRDefault="005E5FBD">
      <w:pPr>
        <w:sectPr w:rsidR="005E5FBD" w:rsidSect="009A49A4">
          <w:footerReference w:type="even" r:id="rId16"/>
          <w:footerReference w:type="default" r:id="rId17"/>
          <w:footerReference w:type="first" r:id="rId18"/>
          <w:pgSz w:w="19200" w:h="10800" w:orient="landscape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1D562430" w14:textId="01C43EA5" w:rsidR="005E5FBD" w:rsidRDefault="00000000">
      <w:pPr>
        <w:pStyle w:val="Heading1"/>
        <w:spacing w:after="141"/>
        <w:ind w:left="2172" w:right="-417" w:hanging="720"/>
      </w:pPr>
      <w:r>
        <w:lastRenderedPageBreak/>
        <w:t xml:space="preserve">GET </w:t>
      </w:r>
      <w:r w:rsidR="00066871">
        <w:t>ACCESS</w:t>
      </w:r>
    </w:p>
    <w:p w14:paraId="670CC5EA" w14:textId="069D14FC" w:rsidR="005E5FBD" w:rsidRDefault="00000000" w:rsidP="00066871">
      <w:pPr>
        <w:spacing w:after="196" w:line="255" w:lineRule="auto"/>
      </w:pPr>
      <w:r>
        <w:rPr>
          <w:rFonts w:ascii="Arial" w:eastAsia="Arial" w:hAnsi="Arial" w:cs="Arial"/>
          <w:sz w:val="36"/>
        </w:rPr>
        <w:t xml:space="preserve"> </w:t>
      </w:r>
      <w:r w:rsidR="009205A1">
        <w:rPr>
          <w:rFonts w:ascii="Arial" w:eastAsia="Arial" w:hAnsi="Arial" w:cs="Arial"/>
          <w:sz w:val="36"/>
        </w:rPr>
        <w:t xml:space="preserve">There is an access to use the </w:t>
      </w:r>
      <w:proofErr w:type="gramStart"/>
      <w:r w:rsidR="009205A1">
        <w:rPr>
          <w:rFonts w:ascii="Arial" w:eastAsia="Arial" w:hAnsi="Arial" w:cs="Arial"/>
          <w:sz w:val="36"/>
        </w:rPr>
        <w:t>record .limited</w:t>
      </w:r>
      <w:proofErr w:type="gramEnd"/>
      <w:r w:rsidR="009205A1">
        <w:rPr>
          <w:rFonts w:ascii="Arial" w:eastAsia="Arial" w:hAnsi="Arial" w:cs="Arial"/>
          <w:sz w:val="36"/>
        </w:rPr>
        <w:t xml:space="preserve"> access is given to people for security purpose.</w:t>
      </w:r>
    </w:p>
    <w:p w14:paraId="701181FD" w14:textId="77777777" w:rsidR="005E5FBD" w:rsidRDefault="00000000">
      <w:pPr>
        <w:pStyle w:val="Heading1"/>
        <w:ind w:left="1918" w:right="-1452" w:hanging="466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956B224" wp14:editId="5C60A6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712208" cy="4309872"/>
            <wp:effectExtent l="0" t="0" r="0" b="0"/>
            <wp:wrapSquare wrapText="bothSides"/>
            <wp:docPr id="2259" name="Picture 2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Picture 225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208" cy="430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NDA LIBRARY</w:t>
      </w:r>
    </w:p>
    <w:p w14:paraId="6AB4BAE6" w14:textId="77777777" w:rsidR="005E5FBD" w:rsidRDefault="00000000">
      <w:pPr>
        <w:spacing w:after="592" w:line="255" w:lineRule="auto"/>
        <w:ind w:left="10" w:right="371" w:hanging="10"/>
      </w:pPr>
      <w:r>
        <w:rPr>
          <w:rFonts w:ascii="Arial" w:eastAsia="Arial" w:hAnsi="Arial" w:cs="Arial"/>
          <w:sz w:val="36"/>
        </w:rPr>
        <w:t xml:space="preserve">The popular python library called pandas which is used for working with data sets. It has functions for </w:t>
      </w:r>
      <w:proofErr w:type="gramStart"/>
      <w:r>
        <w:rPr>
          <w:rFonts w:ascii="Arial" w:eastAsia="Arial" w:hAnsi="Arial" w:cs="Arial"/>
          <w:sz w:val="36"/>
        </w:rPr>
        <w:t>analysing ,cleaning</w:t>
      </w:r>
      <w:proofErr w:type="gramEnd"/>
      <w:r>
        <w:rPr>
          <w:rFonts w:ascii="Arial" w:eastAsia="Arial" w:hAnsi="Arial" w:cs="Arial"/>
          <w:sz w:val="36"/>
        </w:rPr>
        <w:t xml:space="preserve"> ,exploring and manipulating the data </w:t>
      </w:r>
    </w:p>
    <w:p w14:paraId="3272EA4A" w14:textId="5D95A0DD" w:rsidR="005E5FBD" w:rsidRDefault="00000000">
      <w:pPr>
        <w:pStyle w:val="Heading1"/>
        <w:numPr>
          <w:ilvl w:val="0"/>
          <w:numId w:val="0"/>
        </w:numPr>
        <w:tabs>
          <w:tab w:val="center" w:pos="8809"/>
        </w:tabs>
        <w:spacing w:after="169"/>
        <w:jc w:val="left"/>
      </w:pPr>
      <w:r>
        <w:rPr>
          <w:b w:val="0"/>
          <w:sz w:val="72"/>
        </w:rPr>
        <w:t xml:space="preserve"> </w:t>
      </w:r>
      <w:r>
        <w:rPr>
          <w:b w:val="0"/>
          <w:sz w:val="72"/>
        </w:rPr>
        <w:tab/>
      </w:r>
      <w:r w:rsidR="009A49A4">
        <w:rPr>
          <w:b w:val="0"/>
          <w:sz w:val="72"/>
        </w:rPr>
        <w:t xml:space="preserve">                </w:t>
      </w:r>
      <w:r>
        <w:t>3</w:t>
      </w:r>
      <w:r>
        <w:rPr>
          <w:b w:val="0"/>
          <w:sz w:val="36"/>
        </w:rPr>
        <w:t>.</w:t>
      </w:r>
      <w:r>
        <w:t>MATPLOTLIB</w:t>
      </w:r>
    </w:p>
    <w:p w14:paraId="7D92DF76" w14:textId="01937450" w:rsidR="005E5FBD" w:rsidRDefault="00000000">
      <w:pPr>
        <w:tabs>
          <w:tab w:val="right" w:pos="15639"/>
        </w:tabs>
        <w:spacing w:after="9" w:line="255" w:lineRule="auto"/>
      </w:pPr>
      <w:r>
        <w:rPr>
          <w:rFonts w:ascii="Arial" w:eastAsia="Arial" w:hAnsi="Arial" w:cs="Arial"/>
          <w:sz w:val="72"/>
        </w:rPr>
        <w:tab/>
      </w:r>
      <w:r>
        <w:rPr>
          <w:rFonts w:ascii="Arial" w:eastAsia="Arial" w:hAnsi="Arial" w:cs="Arial"/>
          <w:sz w:val="36"/>
        </w:rPr>
        <w:t>Matplotlib is a cross-</w:t>
      </w:r>
      <w:proofErr w:type="gramStart"/>
      <w:r>
        <w:rPr>
          <w:rFonts w:ascii="Arial" w:eastAsia="Arial" w:hAnsi="Arial" w:cs="Arial"/>
          <w:sz w:val="36"/>
        </w:rPr>
        <w:t>platform ,data</w:t>
      </w:r>
      <w:proofErr w:type="gramEnd"/>
      <w:r>
        <w:rPr>
          <w:rFonts w:ascii="Arial" w:eastAsia="Arial" w:hAnsi="Arial" w:cs="Arial"/>
          <w:sz w:val="36"/>
        </w:rPr>
        <w:t xml:space="preserve"> visualization and </w:t>
      </w:r>
    </w:p>
    <w:p w14:paraId="0693B61F" w14:textId="77777777" w:rsidR="005E5FBD" w:rsidRDefault="00000000">
      <w:pPr>
        <w:spacing w:after="9" w:line="255" w:lineRule="auto"/>
        <w:ind w:left="7318" w:hanging="10"/>
      </w:pPr>
      <w:r>
        <w:rPr>
          <w:rFonts w:ascii="Arial" w:eastAsia="Arial" w:hAnsi="Arial" w:cs="Arial"/>
          <w:sz w:val="36"/>
        </w:rPr>
        <w:t xml:space="preserve">graphical plotting library for python and its numerical extension </w:t>
      </w:r>
      <w:proofErr w:type="spellStart"/>
      <w:r>
        <w:rPr>
          <w:rFonts w:ascii="Arial" w:eastAsia="Arial" w:hAnsi="Arial" w:cs="Arial"/>
          <w:sz w:val="36"/>
        </w:rPr>
        <w:t>Numpy</w:t>
      </w:r>
      <w:proofErr w:type="spellEnd"/>
      <w:r>
        <w:rPr>
          <w:rFonts w:ascii="Arial" w:eastAsia="Arial" w:hAnsi="Arial" w:cs="Arial"/>
          <w:sz w:val="36"/>
        </w:rPr>
        <w:t>.</w:t>
      </w:r>
    </w:p>
    <w:p w14:paraId="6BBE674D" w14:textId="77777777" w:rsidR="005E5FBD" w:rsidRDefault="00000000">
      <w:pPr>
        <w:spacing w:after="0"/>
        <w:ind w:left="-2520" w:right="181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8DD6EC" wp14:editId="02F0DF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19050" b="19050"/>
                <wp:wrapTopAndBottom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wps:wsp>
                        <wps:cNvPr id="2340" name="Shape 2340"/>
                        <wps:cNvSpPr/>
                        <wps:spPr>
                          <a:xfrm>
                            <a:off x="0" y="0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6D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9095232" y="1496568"/>
                            <a:ext cx="3095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5625">
                                <a:moveTo>
                                  <a:pt x="0" y="0"/>
                                </a:moveTo>
                                <a:lnTo>
                                  <a:pt x="309562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6963509" y="0"/>
                            <a:ext cx="3766537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6537" h="6858000">
                                <a:moveTo>
                                  <a:pt x="0" y="6858000"/>
                                </a:moveTo>
                                <a:lnTo>
                                  <a:pt x="3766537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67512" y="837005"/>
                            <a:ext cx="4840564" cy="52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62DF0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FEATURES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48640" y="1221709"/>
                            <a:ext cx="2500032" cy="528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F65B4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32460" y="2191983"/>
                            <a:ext cx="2833282" cy="32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5BF4E" w14:textId="77777777" w:rsidR="005E5FBD" w:rsidRDefault="0000000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4"/>
                                </w:rPr>
                                <w:t>AUTHENTICATION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32460" y="2555225"/>
                            <a:ext cx="6328069" cy="320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E954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To protect the data from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>inauthenticat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 us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632460" y="2786597"/>
                            <a:ext cx="6464378" cy="32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A4237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we ask for user to enter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>the  s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 that limited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632460" y="3021950"/>
                            <a:ext cx="5922815" cy="320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FBF8E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authenticated user can access the dat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>e.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632460" y="3253598"/>
                            <a:ext cx="5982970" cy="320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E3946" w14:textId="77777777" w:rsidR="005E5FBD" w:rsidRDefault="00000000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>teachers  hav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 the authentication to ac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632460" y="3488018"/>
                            <a:ext cx="2036619" cy="32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74AB0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4"/>
                                </w:rPr>
                                <w:t xml:space="preserve">student recor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929945" y="6478250"/>
                            <a:ext cx="17086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3F79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1058046" y="6478250"/>
                            <a:ext cx="20411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7F730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823839" y="6478250"/>
                            <a:ext cx="72740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1679B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Pitch D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32460" y="3733800"/>
                            <a:ext cx="6593840" cy="242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D8C80" w14:textId="70DBAD73" w:rsidR="005E5FBD" w:rsidRDefault="009205A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99F762" wp14:editId="0B1FC864">
                                    <wp:extent cx="6718300" cy="1092200"/>
                                    <wp:effectExtent l="0" t="0" r="635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737073" cy="10952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820826" y="4035298"/>
                            <a:ext cx="348944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34BBB" w14:textId="077F28C5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668426" y="4583662"/>
                            <a:ext cx="5520725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4BCB0" w14:textId="6FBC0C83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668426" y="4858639"/>
                            <a:ext cx="545256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6BE21" w14:textId="79C17620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68426" y="5132683"/>
                            <a:ext cx="3393579" cy="33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02675" w14:textId="68A4D6ED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DD6EC" id="Group 1979" o:spid="_x0000_s1120" style="position:absolute;left:0;text-align:left;margin-left:0;margin-top:0;width:960pt;height:540pt;z-index:251661312;mso-position-horizontal-relative:page;mso-position-vertical-relative:page" coordsize="1219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">
                <v:shape id="Shape 2340" o:spid="_x0000_s1121" style="position:absolute;width:121920;height:68579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" path="m,l12192000,r,6857999l,6857999,,e" fillcolor="#e9e6df" stroked="f" strokeweight="0">
                  <v:stroke miterlimit="83231f" joinstyle="miter"/>
                  <v:path arrowok="t" textboxrect="0,0,12192000,6857999"/>
                </v:shape>
                <v:shape id="Shape 164" o:spid="_x0000_s1122" style="position:absolute;left:90952;top:14965;width:30956;height:0;visibility:visible;mso-wrap-style:square;v-text-anchor:top" coordsize="3095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" path="m,l3095625,e" filled="f" strokeweight=".48pt">
                  <v:stroke miterlimit="83231f" joinstyle="miter"/>
                  <v:path arrowok="t" textboxrect="0,0,3095625,0"/>
                </v:shape>
                <v:shape id="Shape 165" o:spid="_x0000_s1123" style="position:absolute;left:69635;width:37665;height:68580;visibility:visible;mso-wrap-style:square;v-text-anchor:top" coordsize="3766537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" path="m,6858000l3766537,e" filled="f" strokeweight=".48pt">
                  <v:stroke miterlimit="83231f" joinstyle="miter"/>
                  <v:path arrowok="t" textboxrect="0,0,3766537,6858000"/>
                </v:shape>
                <v:rect id="Rectangle 166" o:spid="_x0000_s1124" style="position:absolute;left:6675;top:8370;width:48405;height: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2B62DF0" w14:textId="77777777" w:rsidR="005E5FBD" w:rsidRDefault="00000000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 xml:space="preserve">FEATURES OF THE </w:t>
                        </w:r>
                      </w:p>
                    </w:txbxContent>
                  </v:textbox>
                </v:rect>
                <v:rect id="Rectangle 167" o:spid="_x0000_s1125" style="position:absolute;left:5486;top:12217;width:25000;height:5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05F65B4" w14:textId="77777777" w:rsidR="005E5FBD" w:rsidRDefault="00000000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 xml:space="preserve">PROJECT </w:t>
                        </w:r>
                      </w:p>
                    </w:txbxContent>
                  </v:textbox>
                </v:rect>
                <v:rect id="Rectangle 168" o:spid="_x0000_s1126" style="position:absolute;left:6324;top:21919;width:28333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525BF4E" w14:textId="77777777" w:rsidR="005E5FBD" w:rsidRDefault="00000000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34"/>
                          </w:rPr>
                          <w:t>AUTHENTICATION :</w:t>
                        </w:r>
                        <w:proofErr w:type="gramEnd"/>
                      </w:p>
                    </w:txbxContent>
                  </v:textbox>
                </v:rect>
                <v:rect id="Rectangle 169" o:spid="_x0000_s1127" style="position:absolute;left:6324;top:25552;width:63281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300E954F" w14:textId="77777777" w:rsidR="005E5FBD" w:rsidRDefault="00000000"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To protect the data from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>inauthenticat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 users </w:t>
                        </w:r>
                      </w:p>
                    </w:txbxContent>
                  </v:textbox>
                </v:rect>
                <v:rect id="Rectangle 170" o:spid="_x0000_s1128" style="position:absolute;left:6324;top:27865;width:64644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430A4237" w14:textId="77777777" w:rsidR="005E5FBD" w:rsidRDefault="00000000"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we ask for user to enter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>the  s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 that limited and </w:t>
                        </w:r>
                      </w:p>
                    </w:txbxContent>
                  </v:textbox>
                </v:rect>
                <v:rect id="Rectangle 171" o:spid="_x0000_s1129" style="position:absolute;left:6324;top:30219;width:59228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090FBF8E" w14:textId="77777777" w:rsidR="005E5FBD" w:rsidRDefault="00000000"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authenticated user can access the dat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>e.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30" style="position:absolute;left:6324;top:32535;width:59830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432E3946" w14:textId="77777777" w:rsidR="005E5FBD" w:rsidRDefault="00000000">
                        <w:proofErr w:type="gramStart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>teachers  hav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 the authentication to access </w:t>
                        </w:r>
                      </w:p>
                    </w:txbxContent>
                  </v:textbox>
                </v:rect>
                <v:rect id="Rectangle 173" o:spid="_x0000_s1131" style="position:absolute;left:6324;top:34880;width:2036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4F574AB0" w14:textId="77777777" w:rsidR="005E5FBD" w:rsidRDefault="00000000">
                        <w:r>
                          <w:rPr>
                            <w:rFonts w:ascii="Arial" w:eastAsia="Arial" w:hAnsi="Arial" w:cs="Arial"/>
                            <w:sz w:val="34"/>
                          </w:rPr>
                          <w:t xml:space="preserve">student record </w:t>
                        </w:r>
                      </w:p>
                    </w:txbxContent>
                  </v:textbox>
                </v:rect>
                <v:rect id="Rectangle 1971" o:spid="_x0000_s1132" style="position:absolute;left:9299;top:64782;width:170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3DA3F79F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972" o:spid="_x0000_s1133" style="position:absolute;left:10580;top:64782;width:204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    <v:textbox inset="0,0,0,0">
                    <w:txbxContent>
                      <w:p w14:paraId="2467F730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XX</w:t>
                        </w:r>
                      </w:p>
                    </w:txbxContent>
                  </v:textbox>
                </v:rect>
                <v:rect id="Rectangle 175" o:spid="_x0000_s1134" style="position:absolute;left:58238;top:64782;width:727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0AA1679B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Pitch Deck</w:t>
                        </w:r>
                      </w:p>
                    </w:txbxContent>
                  </v:textbox>
                </v:rect>
                <v:rect id="Rectangle 177" o:spid="_x0000_s1135" style="position:absolute;left:6324;top:37338;width:65939;height:2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299D8C80" w14:textId="70DBAD73" w:rsidR="005E5FBD" w:rsidRDefault="009205A1">
                        <w:r>
                          <w:rPr>
                            <w:noProof/>
                          </w:rPr>
                          <w:drawing>
                            <wp:inline distT="0" distB="0" distL="0" distR="0" wp14:anchorId="3699F762" wp14:editId="0B1FC864">
                              <wp:extent cx="6718300" cy="1092200"/>
                              <wp:effectExtent l="0" t="0" r="635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37073" cy="1095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78" o:spid="_x0000_s1136" style="position:absolute;left:8208;top:40352;width:3489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25834BBB" w14:textId="077F28C5" w:rsidR="005E5FBD" w:rsidRDefault="005E5FBD"/>
                    </w:txbxContent>
                  </v:textbox>
                </v:rect>
                <v:rect id="Rectangle 179" o:spid="_x0000_s1137" style="position:absolute;left:6684;top:45836;width:5520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5F64BCB0" w14:textId="6FBC0C83" w:rsidR="005E5FBD" w:rsidRDefault="005E5FBD"/>
                    </w:txbxContent>
                  </v:textbox>
                </v:rect>
                <v:rect id="Rectangle 180" o:spid="_x0000_s1138" style="position:absolute;left:6684;top:48586;width:5452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5886BE21" w14:textId="79C17620" w:rsidR="005E5FBD" w:rsidRDefault="005E5FBD"/>
                    </w:txbxContent>
                  </v:textbox>
                </v:rect>
                <v:rect id="Rectangle 181" o:spid="_x0000_s1139" style="position:absolute;left:6684;top:51326;width:3393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5602675" w14:textId="68A4D6ED" w:rsidR="005E5FBD" w:rsidRDefault="005E5FBD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534E885" w14:textId="045CF417" w:rsidR="00A11FED" w:rsidRDefault="00000000">
      <w:pPr>
        <w:spacing w:after="9" w:line="255" w:lineRule="auto"/>
        <w:ind w:left="3410" w:hanging="10"/>
        <w:rPr>
          <w:rFonts w:ascii="Arial" w:eastAsia="Arial" w:hAnsi="Arial" w:cs="Arial"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31C553" wp14:editId="6DC8EE3C">
                <wp:simplePos x="0" y="0"/>
                <wp:positionH relativeFrom="page">
                  <wp:align>left</wp:align>
                </wp:positionH>
                <wp:positionV relativeFrom="margin">
                  <wp:posOffset>-403225</wp:posOffset>
                </wp:positionV>
                <wp:extent cx="14048657" cy="6858000"/>
                <wp:effectExtent l="0" t="0" r="0" b="19050"/>
                <wp:wrapSquare wrapText="bothSides"/>
                <wp:docPr id="2010" name="Group 2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8657" cy="6858000"/>
                          <a:chOff x="0" y="0"/>
                          <a:chExt cx="14048657" cy="6858000"/>
                        </a:xfrm>
                      </wpg:grpSpPr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888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" name="Shape 189"/>
                        <wps:cNvSpPr/>
                        <wps:spPr>
                          <a:xfrm>
                            <a:off x="2209800" y="1"/>
                            <a:ext cx="24384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0" h="6857999">
                                <a:moveTo>
                                  <a:pt x="0" y="6857999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759158" y="2882900"/>
                            <a:ext cx="4279210" cy="34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1C291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ACCESSING THE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6012434" y="6478251"/>
                            <a:ext cx="17086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CF721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6140536" y="6478251"/>
                            <a:ext cx="20411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0786C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8511540" y="6478251"/>
                            <a:ext cx="72540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92CA2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898989"/>
                                  <w:sz w:val="18"/>
                                </w:rPr>
                                <w:t>Pitch D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759010" y="3429000"/>
                            <a:ext cx="815359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8ECC4" w14:textId="7A77DC80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Press 1: To </w:t>
                              </w:r>
                              <w:r w:rsidR="00A11FED"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check the </w:t>
                              </w:r>
                              <w:r w:rsidR="00A11FED" w:rsidRPr="00B83EF2">
                                <w:rPr>
                                  <w:rFonts w:ascii="Arial" w:eastAsia="Arial" w:hAnsi="Arial" w:cs="Arial"/>
                                  <w:sz w:val="40"/>
                                  <w:szCs w:val="40"/>
                                </w:rPr>
                                <w:t>percentage</w:t>
                              </w:r>
                              <w:r w:rsidR="00A11FED"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of each stud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774208" y="3111500"/>
                            <a:ext cx="5935191" cy="416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E172" w14:textId="7647D006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6847586" y="3188314"/>
                            <a:ext cx="8458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86366" w14:textId="7B599B4D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6911222" y="3188314"/>
                            <a:ext cx="160659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17D3C" w14:textId="3C046586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5774209" y="3683000"/>
                            <a:ext cx="1424418" cy="119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E920D" w14:textId="59D9FC6D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7327900" y="3568699"/>
                            <a:ext cx="4863621" cy="21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4386D" w14:textId="6E8C4106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759306" y="3737208"/>
                            <a:ext cx="8267594" cy="1203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AA538" w14:textId="4B72193C" w:rsidR="005E5FBD" w:rsidRDefault="00B83EF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3EFDF1" wp14:editId="43C5282B">
                                    <wp:extent cx="7572375" cy="1143000"/>
                                    <wp:effectExtent l="0" t="0" r="9525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578629" cy="1143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759454" y="4012185"/>
                            <a:ext cx="7812814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65B83" w14:textId="40B57FB8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759454" y="4286505"/>
                            <a:ext cx="7173725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C5D11" w14:textId="55534896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759454" y="4561079"/>
                            <a:ext cx="6432177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35F07" w14:textId="247DF5A2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759010" y="5016500"/>
                            <a:ext cx="6517612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61569" w14:textId="5A37713D" w:rsidR="005E5FBD" w:rsidRDefault="00B83EF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Press</w:t>
                              </w:r>
                              <w:proofErr w:type="gramStart"/>
                              <w:r>
                                <w:rPr>
                                  <w:sz w:val="40"/>
                                  <w:szCs w:val="40"/>
                                </w:rPr>
                                <w:t>2 :</w:t>
                              </w:r>
                              <w:proofErr w:type="gramEnd"/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To check the grade of each student.</w:t>
                              </w:r>
                            </w:p>
                            <w:p w14:paraId="1C000DD9" w14:textId="6A93CE27" w:rsidR="00B83EF2" w:rsidRPr="00B83EF2" w:rsidRDefault="00B83EF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759454" y="5384369"/>
                            <a:ext cx="6756075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66B24" w14:textId="7B995169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759158" y="5334000"/>
                            <a:ext cx="5640469" cy="1333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3904" w14:textId="7B2C6C8B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759454" y="5933314"/>
                            <a:ext cx="10289203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4727A" w14:textId="7D0CB765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759454" y="6207634"/>
                            <a:ext cx="2214613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4CD94" w14:textId="164452F9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647186" y="469498"/>
                            <a:ext cx="4754442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8B692" w14:textId="2D6101B3" w:rsidR="005E5FBD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IMPORTING DATA FROM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EXCEL </w:t>
                              </w:r>
                              <w:r w:rsidR="00A11FE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618962" y="825501"/>
                            <a:ext cx="6397693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23A5F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We have used read excel function of panda to im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617826" y="1155701"/>
                            <a:ext cx="1624210" cy="48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EA8BB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data from 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876800" y="1143000"/>
                            <a:ext cx="55201" cy="80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BD890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907452" y="1155700"/>
                            <a:ext cx="7030161" cy="165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44BB0" w14:textId="1107C92B" w:rsidR="005E5FBD" w:rsidRDefault="00000000">
                              <w:pPr>
                                <w:rPr>
                                  <w:rFonts w:ascii="Arial" w:eastAsia="Arial" w:hAnsi="Arial" w:cs="Arial"/>
                                  <w:sz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Excel to python data frame</w:t>
                              </w:r>
                            </w:p>
                            <w:p w14:paraId="72BD29DF" w14:textId="4BD19F88" w:rsidR="00A11FED" w:rsidRDefault="00A11FE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83EA5D" wp14:editId="094A86B5">
                                    <wp:extent cx="6057900" cy="6096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057900" cy="60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E20A9C" w14:textId="52CC51A0" w:rsidR="00A11FED" w:rsidRDefault="00A11FE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644623" wp14:editId="7AF26C2A">
                                    <wp:extent cx="5886450" cy="698500"/>
                                    <wp:effectExtent l="0" t="0" r="0" b="635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86450" cy="698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31C553" id="Group 2010" o:spid="_x0000_s1140" style="position:absolute;left:0;text-align:left;margin-left:0;margin-top:-31.75pt;width:1106.2pt;height:540pt;z-index:251662336;mso-position-horizontal:left;mso-position-horizontal-relative:page;mso-position-vertical-relative:margin;mso-width-relative:margin" coordsize="140486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">
                <v:shape id="Picture 188" o:spid="_x0000_s1141" type="#_x0000_t75" style="position:absolute;width:5580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">
                  <v:imagedata r:id="rId25" o:title=""/>
                </v:shape>
                <v:shape id="Shape 189" o:spid="_x0000_s1142" style="position:absolute;left:22098;width:24384;height:68580;visibility:visible;mso-wrap-style:square;v-text-anchor:top" coordsize="24384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" path="m,6857999l2438400,e" filled="f" strokeweight=".48pt">
                  <v:stroke miterlimit="83231f" joinstyle="miter"/>
                  <v:path arrowok="t" textboxrect="0,0,2438400,6857999"/>
                </v:shape>
                <v:rect id="Rectangle 190" o:spid="_x0000_s1143" style="position:absolute;left:37591;top:28829;width:4279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5A51C291" w14:textId="77777777" w:rsidR="005E5FBD" w:rsidRDefault="00000000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ACCESSING THE DATA </w:t>
                        </w:r>
                      </w:p>
                    </w:txbxContent>
                  </v:textbox>
                </v:rect>
                <v:rect id="Rectangle 1977" o:spid="_x0000_s1144" style="position:absolute;left:60124;top:64782;width:170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u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PIbXN+EEOX8CAAD//wMAUEsBAi0AFAAGAAgAAAAhANvh9svuAAAAhQEAABMAAAAAAAAAAAAA&#10;AAAAAAAAAFtDb250ZW50X1R5cGVzXS54bWxQSwECLQAUAAYACAAAACEAWvQsW78AAAAVAQAACwAA&#10;AAAAAAAAAAAAAAAfAQAAX3JlbHMvLnJlbHNQSwECLQAUAAYACAAAACEAPrsXLsMAAADdAAAADwAA&#10;AAAAAAAAAAAAAAAHAgAAZHJzL2Rvd25yZXYueG1sUEsFBgAAAAADAAMAtwAAAPcCAAAAAA==&#10;" filled="f" stroked="f">
                  <v:textbox inset="0,0,0,0">
                    <w:txbxContent>
                      <w:p w14:paraId="1C6CF721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1978" o:spid="_x0000_s1145" style="position:absolute;left:61405;top:64782;width:204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14:paraId="1D30786C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XX</w:t>
                        </w:r>
                      </w:p>
                    </w:txbxContent>
                  </v:textbox>
                </v:rect>
                <v:rect id="Rectangle 192" o:spid="_x0000_s1146" style="position:absolute;left:85115;top:64782;width:725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9992CA2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898989"/>
                            <w:sz w:val="18"/>
                          </w:rPr>
                          <w:t>Pitch Deck</w:t>
                        </w:r>
                      </w:p>
                    </w:txbxContent>
                  </v:textbox>
                </v:rect>
                <v:rect id="Rectangle 194" o:spid="_x0000_s1147" style="position:absolute;left:37590;top:34290;width:815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5F28ECC4" w14:textId="7A77DC80" w:rsidR="005E5FBD" w:rsidRDefault="00000000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Press 1: To </w:t>
                        </w:r>
                        <w:r w:rsidR="00A11FED">
                          <w:rPr>
                            <w:rFonts w:ascii="Arial" w:eastAsia="Arial" w:hAnsi="Arial" w:cs="Arial"/>
                            <w:sz w:val="36"/>
                          </w:rPr>
                          <w:t xml:space="preserve">check the </w:t>
                        </w:r>
                        <w:r w:rsidR="00A11FED" w:rsidRPr="00B83EF2">
                          <w:rPr>
                            <w:rFonts w:ascii="Arial" w:eastAsia="Arial" w:hAnsi="Arial" w:cs="Arial"/>
                            <w:sz w:val="40"/>
                            <w:szCs w:val="40"/>
                          </w:rPr>
                          <w:t>percentage</w:t>
                        </w:r>
                        <w:r w:rsidR="00A11FED">
                          <w:rPr>
                            <w:rFonts w:ascii="Arial" w:eastAsia="Arial" w:hAnsi="Arial" w:cs="Arial"/>
                            <w:sz w:val="36"/>
                          </w:rPr>
                          <w:t xml:space="preserve"> of each student.</w:t>
                        </w:r>
                      </w:p>
                    </w:txbxContent>
                  </v:textbox>
                </v:rect>
                <v:rect id="Rectangle 195" o:spid="_x0000_s1148" style="position:absolute;left:57742;top:31115;width:59351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4403E172" w14:textId="7647D006" w:rsidR="005E5FBD" w:rsidRDefault="005E5FBD"/>
                    </w:txbxContent>
                  </v:textbox>
                </v:rect>
                <v:rect id="Rectangle 1973" o:spid="_x0000_s1149" style="position:absolute;left:68475;top:31883;width:84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    <v:textbox inset="0,0,0,0">
                    <w:txbxContent>
                      <w:p w14:paraId="0A486366" w14:textId="7B599B4D" w:rsidR="005E5FBD" w:rsidRDefault="005E5FBD"/>
                    </w:txbxContent>
                  </v:textbox>
                </v:rect>
                <v:rect id="Rectangle 1974" o:spid="_x0000_s1150" style="position:absolute;left:69112;top:31883;width:1606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lZ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M5piVnEAAAA3QAAAA8A&#10;AAAAAAAAAAAAAAAABwIAAGRycy9kb3ducmV2LnhtbFBLBQYAAAAAAwADALcAAAD4AgAAAAA=&#10;" filled="f" stroked="f">
                  <v:textbox inset="0,0,0,0">
                    <w:txbxContent>
                      <w:p w14:paraId="7F217D3C" w14:textId="3C046586" w:rsidR="005E5FBD" w:rsidRDefault="005E5FBD"/>
                    </w:txbxContent>
                  </v:textbox>
                </v:rect>
                <v:rect id="Rectangle 198" o:spid="_x0000_s1151" style="position:absolute;left:57742;top:36830;width:14244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01BE920D" w14:textId="59D9FC6D" w:rsidR="005E5FBD" w:rsidRDefault="005E5FBD"/>
                    </w:txbxContent>
                  </v:textbox>
                </v:rect>
                <v:rect id="Rectangle 1976" o:spid="_x0000_s1152" style="position:absolute;left:73279;top:35686;width:4863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14:paraId="0624386D" w14:textId="6E8C4106" w:rsidR="005E5FBD" w:rsidRDefault="005E5FBD"/>
                    </w:txbxContent>
                  </v:textbox>
                </v:rect>
                <v:rect id="Rectangle 200" o:spid="_x0000_s1153" style="position:absolute;left:37593;top:37372;width:82676;height:1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1A8AA538" w14:textId="4B72193C" w:rsidR="005E5FBD" w:rsidRDefault="00B83EF2">
                        <w:r>
                          <w:rPr>
                            <w:noProof/>
                          </w:rPr>
                          <w:drawing>
                            <wp:inline distT="0" distB="0" distL="0" distR="0" wp14:anchorId="733EFDF1" wp14:editId="43C5282B">
                              <wp:extent cx="7572375" cy="1143000"/>
                              <wp:effectExtent l="0" t="0" r="952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78629" cy="11439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1" o:spid="_x0000_s1154" style="position:absolute;left:37594;top:40121;width:781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65A65B83" w14:textId="40B57FB8" w:rsidR="005E5FBD" w:rsidRDefault="005E5FBD"/>
                    </w:txbxContent>
                  </v:textbox>
                </v:rect>
                <v:rect id="Rectangle 202" o:spid="_x0000_s1155" style="position:absolute;left:37594;top:42865;width:7173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25C5D11" w14:textId="55534896" w:rsidR="005E5FBD" w:rsidRDefault="005E5FBD"/>
                    </w:txbxContent>
                  </v:textbox>
                </v:rect>
                <v:rect id="Rectangle 203" o:spid="_x0000_s1156" style="position:absolute;left:37594;top:45610;width:6432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76E35F07" w14:textId="247DF5A2" w:rsidR="005E5FBD" w:rsidRDefault="005E5FBD"/>
                    </w:txbxContent>
                  </v:textbox>
                </v:rect>
                <v:rect id="Rectangle 204" o:spid="_x0000_s1157" style="position:absolute;left:37590;top:50165;width:65176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1A361569" w14:textId="5A37713D" w:rsidR="005E5FBD" w:rsidRDefault="00B83EF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40"/>
                            <w:szCs w:val="40"/>
                          </w:rPr>
                          <w:t>Press</w:t>
                        </w:r>
                        <w:proofErr w:type="gramStart"/>
                        <w:r>
                          <w:rPr>
                            <w:sz w:val="40"/>
                            <w:szCs w:val="40"/>
                          </w:rPr>
                          <w:t>2 :</w:t>
                        </w:r>
                        <w:proofErr w:type="gramEnd"/>
                        <w:r>
                          <w:rPr>
                            <w:sz w:val="40"/>
                            <w:szCs w:val="40"/>
                          </w:rPr>
                          <w:t xml:space="preserve"> To check the grade of each student.</w:t>
                        </w:r>
                      </w:p>
                      <w:p w14:paraId="1C000DD9" w14:textId="6A93CE27" w:rsidR="00B83EF2" w:rsidRPr="00B83EF2" w:rsidRDefault="00B83EF2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206" o:spid="_x0000_s1158" style="position:absolute;left:37594;top:53843;width:6756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5D966B24" w14:textId="7B995169" w:rsidR="005E5FBD" w:rsidRDefault="005E5FBD"/>
                    </w:txbxContent>
                  </v:textbox>
                </v:rect>
                <v:rect id="Rectangle 207" o:spid="_x0000_s1159" style="position:absolute;left:37591;top:53340;width:56405;height:1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08113904" w14:textId="7B2C6C8B" w:rsidR="005E5FBD" w:rsidRDefault="005E5FBD"/>
                    </w:txbxContent>
                  </v:textbox>
                </v:rect>
                <v:rect id="Rectangle 208" o:spid="_x0000_s1160" style="position:absolute;left:37594;top:59333;width:10289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9B4727A" w14:textId="7D0CB765" w:rsidR="005E5FBD" w:rsidRDefault="005E5FBD"/>
                    </w:txbxContent>
                  </v:textbox>
                </v:rect>
                <v:rect id="Rectangle 209" o:spid="_x0000_s1161" style="position:absolute;left:37594;top:62076;width:22146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F44CD94" w14:textId="164452F9" w:rsidR="005E5FBD" w:rsidRDefault="005E5FBD"/>
                    </w:txbxContent>
                  </v:textbox>
                </v:rect>
                <v:rect id="Rectangle 210" o:spid="_x0000_s1162" style="position:absolute;left:36471;top:4694;width:47545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9E8B692" w14:textId="2D6101B3" w:rsidR="005E5FBD" w:rsidRDefault="00000000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IMPORTING DATA FROM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EXCEL </w:t>
                        </w:r>
                        <w:r w:rsidR="00A11FE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rect>
                <v:rect id="Rectangle 211" o:spid="_x0000_s1163" style="position:absolute;left:36189;top:8255;width:63977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3C523A5F" w14:textId="77777777" w:rsidR="005E5FBD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We have used read excel function of panda to import </w:t>
                        </w:r>
                      </w:p>
                    </w:txbxContent>
                  </v:textbox>
                </v:rect>
                <v:rect id="Rectangle 212" o:spid="_x0000_s1164" style="position:absolute;left:36178;top:11557;width:16242;height:4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EFEA8BB" w14:textId="77777777" w:rsidR="005E5FBD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data from MS</w:t>
                        </w:r>
                      </w:p>
                    </w:txbxContent>
                  </v:textbox>
                </v:rect>
                <v:rect id="Rectangle 213" o:spid="_x0000_s1165" style="position:absolute;left:48768;top:11430;width:552;height:8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B7BD890" w14:textId="77777777" w:rsidR="005E5FBD" w:rsidRDefault="00000000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14" o:spid="_x0000_s1166" style="position:absolute;left:49074;top:11557;width:70302;height:1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11744BB0" w14:textId="1107C92B" w:rsidR="005E5FBD" w:rsidRDefault="00000000">
                        <w:pPr>
                          <w:rPr>
                            <w:rFonts w:ascii="Arial" w:eastAsia="Arial" w:hAnsi="Arial" w:cs="Arial"/>
                            <w:sz w:val="32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Excel to python data frame</w:t>
                        </w:r>
                      </w:p>
                      <w:p w14:paraId="72BD29DF" w14:textId="4BD19F88" w:rsidR="00A11FED" w:rsidRDefault="00A11FED">
                        <w:r>
                          <w:rPr>
                            <w:noProof/>
                          </w:rPr>
                          <w:drawing>
                            <wp:inline distT="0" distB="0" distL="0" distR="0" wp14:anchorId="6283EA5D" wp14:editId="094A86B5">
                              <wp:extent cx="6057900" cy="6096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579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E20A9C" w14:textId="52CC51A0" w:rsidR="00A11FED" w:rsidRDefault="00A11FED">
                        <w:r>
                          <w:rPr>
                            <w:noProof/>
                          </w:rPr>
                          <w:drawing>
                            <wp:inline distT="0" distB="0" distL="0" distR="0" wp14:anchorId="03644623" wp14:editId="7AF26C2A">
                              <wp:extent cx="5886450" cy="698500"/>
                              <wp:effectExtent l="0" t="0" r="0" b="635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86450" cy="698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14:paraId="3730720D" w14:textId="7A616F7E" w:rsidR="00B83EF2" w:rsidRDefault="00B83EF2" w:rsidP="00B83EF2">
      <w:commentRangeStart w:id="0"/>
      <w:commentRangeEnd w:id="0"/>
      <w:r>
        <w:rPr>
          <w:rStyle w:val="CommentReference"/>
        </w:rPr>
        <w:lastRenderedPageBreak/>
        <w:commentReference w:id="0"/>
      </w:r>
      <w:r w:rsidRPr="00B83EF2">
        <w:t xml:space="preserve"> </w:t>
      </w:r>
    </w:p>
    <w:p w14:paraId="53550AFE" w14:textId="1194136B" w:rsidR="00A11FED" w:rsidRDefault="00B83EF2">
      <w:pPr>
        <w:rPr>
          <w:rFonts w:ascii="Arial" w:eastAsia="Arial" w:hAnsi="Arial" w:cs="Arial"/>
          <w:sz w:val="36"/>
        </w:rPr>
      </w:pPr>
      <w:r w:rsidRPr="00B83EF2">
        <w:rPr>
          <w:rFonts w:ascii="Arial" w:eastAsia="Arial" w:hAnsi="Arial" w:cs="Arial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75E7EE" wp14:editId="46DA9884">
                <wp:simplePos x="0" y="0"/>
                <wp:positionH relativeFrom="margin">
                  <wp:align>left</wp:align>
                </wp:positionH>
                <wp:positionV relativeFrom="paragraph">
                  <wp:posOffset>3429635</wp:posOffset>
                </wp:positionV>
                <wp:extent cx="10528300" cy="21209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6009" w14:textId="3D1DEB35" w:rsidR="00B83EF2" w:rsidRDefault="00B83E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ss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To check any particular student Record</w:t>
                            </w:r>
                          </w:p>
                          <w:p w14:paraId="3FD53435" w14:textId="51F3AC3A" w:rsidR="00B83EF2" w:rsidRPr="00B83EF2" w:rsidRDefault="00B83EF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2304F7" wp14:editId="4CE37203">
                                  <wp:extent cx="9956800" cy="1422400"/>
                                  <wp:effectExtent l="0" t="0" r="635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6800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E7EE" id="_x0000_s1167" type="#_x0000_t202" style="position:absolute;margin-left:0;margin-top:270.05pt;width:829pt;height:16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">
                <v:textbox>
                  <w:txbxContent>
                    <w:p w14:paraId="7A3E6009" w14:textId="3D1DEB35" w:rsidR="00B83EF2" w:rsidRDefault="00B83EF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ss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3 :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To check any particular student Record</w:t>
                      </w:r>
                    </w:p>
                    <w:p w14:paraId="3FD53435" w14:textId="51F3AC3A" w:rsidR="00B83EF2" w:rsidRPr="00B83EF2" w:rsidRDefault="00B83EF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2304F7" wp14:editId="4CE37203">
                            <wp:extent cx="9956800" cy="1422400"/>
                            <wp:effectExtent l="0" t="0" r="635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6800" cy="142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AC073" wp14:editId="45B0D151">
            <wp:extent cx="6413500" cy="32893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5310" cy="329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ED">
        <w:rPr>
          <w:rFonts w:ascii="Arial" w:eastAsia="Arial" w:hAnsi="Arial" w:cs="Arial"/>
          <w:sz w:val="36"/>
        </w:rPr>
        <w:br w:type="page"/>
      </w:r>
    </w:p>
    <w:p w14:paraId="39952DA3" w14:textId="17B2DD24" w:rsidR="00A11FED" w:rsidRDefault="00066871">
      <w:pPr>
        <w:spacing w:after="9" w:line="255" w:lineRule="auto"/>
        <w:ind w:left="3410" w:hanging="10"/>
        <w:rPr>
          <w:rFonts w:ascii="Arial" w:eastAsia="Arial" w:hAnsi="Arial" w:cs="Arial"/>
          <w:sz w:val="36"/>
        </w:rPr>
      </w:pPr>
      <w:r w:rsidRPr="00066871">
        <w:rPr>
          <w:rFonts w:ascii="Arial" w:eastAsia="Arial" w:hAnsi="Arial" w:cs="Arial"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6635E52" wp14:editId="6FAF9174">
                <wp:simplePos x="0" y="0"/>
                <wp:positionH relativeFrom="column">
                  <wp:posOffset>25400</wp:posOffset>
                </wp:positionH>
                <wp:positionV relativeFrom="paragraph">
                  <wp:posOffset>3502025</wp:posOffset>
                </wp:positionV>
                <wp:extent cx="10134600" cy="2336800"/>
                <wp:effectExtent l="0" t="0" r="1905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D26B" w14:textId="188A7441" w:rsidR="00066871" w:rsidRDefault="000668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ss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To see the composition of marks in class in pie form</w:t>
                            </w:r>
                          </w:p>
                          <w:p w14:paraId="129A98D7" w14:textId="76C28473" w:rsidR="00066871" w:rsidRPr="00066871" w:rsidRDefault="000668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02D6F" wp14:editId="7EFDB861">
                                  <wp:extent cx="9728200" cy="1778000"/>
                                  <wp:effectExtent l="0" t="0" r="635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5E52" id="_x0000_s1168" type="#_x0000_t202" style="position:absolute;left:0;text-align:left;margin-left:2pt;margin-top:275.75pt;width:798pt;height:1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">
                <v:textbox>
                  <w:txbxContent>
                    <w:p w14:paraId="0E5AD26B" w14:textId="188A7441" w:rsidR="00066871" w:rsidRDefault="000668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ss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6 :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To see the composition of marks in class in pie form</w:t>
                      </w:r>
                    </w:p>
                    <w:p w14:paraId="129A98D7" w14:textId="76C28473" w:rsidR="00066871" w:rsidRPr="00066871" w:rsidRDefault="000668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602D6F" wp14:editId="7EFDB861">
                            <wp:extent cx="9728200" cy="1778000"/>
                            <wp:effectExtent l="0" t="0" r="635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0" cy="177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56E6">
        <w:rPr>
          <w:rFonts w:ascii="Arial" w:eastAsia="Arial" w:hAnsi="Arial" w:cs="Arial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1B080" wp14:editId="3BB37C2D">
                <wp:simplePos x="0" y="0"/>
                <wp:positionH relativeFrom="margin">
                  <wp:align>left</wp:align>
                </wp:positionH>
                <wp:positionV relativeFrom="paragraph">
                  <wp:posOffset>2292985</wp:posOffset>
                </wp:positionV>
                <wp:extent cx="10198100" cy="1082675"/>
                <wp:effectExtent l="0" t="0" r="12700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2C58" w14:textId="51D8481F" w:rsidR="00C156E6" w:rsidRDefault="000668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ss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To see the topper name</w:t>
                            </w:r>
                          </w:p>
                          <w:p w14:paraId="7153A53A" w14:textId="7D3DEEC3" w:rsidR="00066871" w:rsidRPr="00066871" w:rsidRDefault="000668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DB1D0" wp14:editId="77B91ECD">
                                  <wp:extent cx="9702800" cy="79057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28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FCFA18" w14:textId="1E577121" w:rsidR="00066871" w:rsidRDefault="00066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B080" id="_x0000_s1169" type="#_x0000_t202" style="position:absolute;left:0;text-align:left;margin-left:0;margin-top:180.55pt;width:803pt;height:85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">
                <v:textbox>
                  <w:txbxContent>
                    <w:p w14:paraId="697A2C58" w14:textId="51D8481F" w:rsidR="00C156E6" w:rsidRDefault="000668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ss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5 :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To see the topper name</w:t>
                      </w:r>
                    </w:p>
                    <w:p w14:paraId="7153A53A" w14:textId="7D3DEEC3" w:rsidR="00066871" w:rsidRPr="00066871" w:rsidRDefault="000668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FDB1D0" wp14:editId="77B91ECD">
                            <wp:extent cx="9702800" cy="790575"/>
                            <wp:effectExtent l="0" t="0" r="0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2800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FCFA18" w14:textId="1E577121" w:rsidR="00066871" w:rsidRDefault="00066871"/>
                  </w:txbxContent>
                </v:textbox>
                <w10:wrap type="square" anchorx="margin"/>
              </v:shape>
            </w:pict>
          </mc:Fallback>
        </mc:AlternateContent>
      </w:r>
      <w:r w:rsidR="00C156E6" w:rsidRPr="00B83EF2">
        <w:rPr>
          <w:rFonts w:ascii="Arial" w:eastAsia="Arial" w:hAnsi="Arial" w:cs="Arial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8B1EE2" wp14:editId="4B19E6AE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0236200" cy="195580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D50BC" w14:textId="46E6B89B" w:rsidR="00B83EF2" w:rsidRDefault="00C156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ss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To check the minimum and maximize marks of each subject</w:t>
                            </w:r>
                          </w:p>
                          <w:p w14:paraId="06495540" w14:textId="24E19E5B" w:rsidR="00C156E6" w:rsidRPr="00C156E6" w:rsidRDefault="00C156E6" w:rsidP="00C156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56E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4E238" wp14:editId="1ED7DCA3">
                                  <wp:extent cx="9779000" cy="13716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90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B98ADA" w14:textId="368223D6" w:rsidR="00C156E6" w:rsidRPr="00C156E6" w:rsidRDefault="00C156E6" w:rsidP="00C156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1EE2" id="_x0000_s1170" type="#_x0000_t202" style="position:absolute;left:0;text-align:left;margin-left:0;margin-top:4.55pt;width:806pt;height:15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">
                <v:textbox>
                  <w:txbxContent>
                    <w:p w14:paraId="316D50BC" w14:textId="46E6B89B" w:rsidR="00B83EF2" w:rsidRDefault="00C156E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ss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4 :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To check the minimum and maximize marks of each subject</w:t>
                      </w:r>
                    </w:p>
                    <w:p w14:paraId="06495540" w14:textId="24E19E5B" w:rsidR="00C156E6" w:rsidRPr="00C156E6" w:rsidRDefault="00C156E6" w:rsidP="00C156E6">
                      <w:pPr>
                        <w:rPr>
                          <w:sz w:val="40"/>
                          <w:szCs w:val="40"/>
                        </w:rPr>
                      </w:pPr>
                      <w:r w:rsidRPr="00C156E6"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84E238" wp14:editId="1ED7DCA3">
                            <wp:extent cx="9779000" cy="13716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900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B98ADA" w14:textId="368223D6" w:rsidR="00C156E6" w:rsidRPr="00C156E6" w:rsidRDefault="00C156E6" w:rsidP="00C156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B5B1F4" w14:textId="098014D3" w:rsidR="00AC7EB4" w:rsidRDefault="00AC7EB4">
      <w:pPr>
        <w:rPr>
          <w:rFonts w:ascii="Arial" w:eastAsia="Arial" w:hAnsi="Arial" w:cs="Arial"/>
          <w:sz w:val="96"/>
          <w:szCs w:val="96"/>
        </w:rPr>
      </w:pPr>
      <w:r w:rsidRPr="00AC7EB4">
        <w:rPr>
          <w:rFonts w:ascii="Arial" w:eastAsia="Arial" w:hAnsi="Arial" w:cs="Arial"/>
          <w:sz w:val="96"/>
          <w:szCs w:val="96"/>
        </w:rPr>
        <w:lastRenderedPageBreak/>
        <w:t>FUTURE SCOPE</w:t>
      </w:r>
    </w:p>
    <w:p w14:paraId="11AB9D19" w14:textId="3543EED6" w:rsidR="00AC7EB4" w:rsidRDefault="00AC7EB4">
      <w:pPr>
        <w:rPr>
          <w:rFonts w:ascii="Arial" w:eastAsia="Arial" w:hAnsi="Arial" w:cs="Arial"/>
          <w:color w:val="2F5496" w:themeColor="accent1" w:themeShade="BF"/>
          <w:sz w:val="72"/>
          <w:szCs w:val="72"/>
        </w:rPr>
      </w:pPr>
      <w:r>
        <w:rPr>
          <w:rFonts w:ascii="Arial" w:eastAsia="Arial" w:hAnsi="Arial" w:cs="Arial"/>
          <w:sz w:val="96"/>
          <w:szCs w:val="96"/>
        </w:rPr>
        <w:t xml:space="preserve">                        </w:t>
      </w:r>
      <w:r w:rsidR="007B5046">
        <w:rPr>
          <w:rFonts w:ascii="Arial" w:eastAsia="Arial" w:hAnsi="Arial" w:cs="Arial"/>
          <w:color w:val="2F5496" w:themeColor="accent1" w:themeShade="BF"/>
          <w:sz w:val="72"/>
          <w:szCs w:val="72"/>
        </w:rPr>
        <w:t xml:space="preserve">Its really helpful for </w:t>
      </w:r>
      <w:proofErr w:type="spellStart"/>
      <w:proofErr w:type="gramStart"/>
      <w:r w:rsidR="007B5046">
        <w:rPr>
          <w:rFonts w:ascii="Arial" w:eastAsia="Arial" w:hAnsi="Arial" w:cs="Arial"/>
          <w:color w:val="2F5496" w:themeColor="accent1" w:themeShade="BF"/>
          <w:sz w:val="72"/>
          <w:szCs w:val="72"/>
        </w:rPr>
        <w:t>stundents</w:t>
      </w:r>
      <w:proofErr w:type="spellEnd"/>
      <w:r w:rsidR="007B5046">
        <w:rPr>
          <w:rFonts w:ascii="Arial" w:eastAsia="Arial" w:hAnsi="Arial" w:cs="Arial"/>
          <w:color w:val="2F5496" w:themeColor="accent1" w:themeShade="BF"/>
          <w:sz w:val="72"/>
          <w:szCs w:val="72"/>
        </w:rPr>
        <w:t xml:space="preserve"> ,</w:t>
      </w:r>
      <w:proofErr w:type="gramEnd"/>
      <w:r w:rsidR="007B5046">
        <w:rPr>
          <w:rFonts w:ascii="Arial" w:eastAsia="Arial" w:hAnsi="Arial" w:cs="Arial"/>
          <w:color w:val="2F5496" w:themeColor="accent1" w:themeShade="BF"/>
          <w:sz w:val="72"/>
          <w:szCs w:val="72"/>
        </w:rPr>
        <w:t xml:space="preserve"> teachers and parents and in future </w:t>
      </w:r>
    </w:p>
    <w:p w14:paraId="0A2E5AEB" w14:textId="727A107A" w:rsidR="007B5046" w:rsidRDefault="007B5046">
      <w:pPr>
        <w:rPr>
          <w:rFonts w:ascii="Arial" w:eastAsia="Arial" w:hAnsi="Arial" w:cs="Arial"/>
          <w:color w:val="2F5496" w:themeColor="accent1" w:themeShade="BF"/>
          <w:sz w:val="72"/>
          <w:szCs w:val="72"/>
        </w:rPr>
      </w:pPr>
      <w:r>
        <w:rPr>
          <w:rFonts w:ascii="Arial" w:eastAsia="Arial" w:hAnsi="Arial" w:cs="Arial"/>
          <w:color w:val="2F5496" w:themeColor="accent1" w:themeShade="BF"/>
          <w:sz w:val="72"/>
          <w:szCs w:val="72"/>
        </w:rPr>
        <w:t xml:space="preserve">With a lot of data its easy to maintain and handle data for teachers </w:t>
      </w:r>
      <w:r w:rsidR="00AD4A77">
        <w:rPr>
          <w:rFonts w:ascii="Arial" w:eastAsia="Arial" w:hAnsi="Arial" w:cs="Arial"/>
          <w:color w:val="2F5496" w:themeColor="accent1" w:themeShade="BF"/>
          <w:sz w:val="72"/>
          <w:szCs w:val="72"/>
        </w:rPr>
        <w:t>.</w:t>
      </w:r>
      <w:r>
        <w:rPr>
          <w:rFonts w:ascii="Arial" w:eastAsia="Arial" w:hAnsi="Arial" w:cs="Arial"/>
          <w:color w:val="2F5496" w:themeColor="accent1" w:themeShade="BF"/>
          <w:sz w:val="72"/>
          <w:szCs w:val="72"/>
        </w:rPr>
        <w:t xml:space="preserve"> </w:t>
      </w:r>
    </w:p>
    <w:p w14:paraId="60D2F5DB" w14:textId="07DCF1F5" w:rsidR="007B5046" w:rsidRPr="007B5046" w:rsidRDefault="007B5046">
      <w:pPr>
        <w:rPr>
          <w:rFonts w:ascii="Arial" w:eastAsia="Arial" w:hAnsi="Arial" w:cs="Arial"/>
          <w:color w:val="2F5496" w:themeColor="accent1" w:themeShade="BF"/>
          <w:sz w:val="72"/>
          <w:szCs w:val="72"/>
        </w:rPr>
      </w:pPr>
      <w:r>
        <w:rPr>
          <w:rFonts w:ascii="Arial" w:eastAsia="Arial" w:hAnsi="Arial" w:cs="Arial"/>
          <w:color w:val="2F5496" w:themeColor="accent1" w:themeShade="BF"/>
          <w:sz w:val="72"/>
          <w:szCs w:val="72"/>
        </w:rPr>
        <w:t>We can add more functions and we can also add attendance system in this code .</w:t>
      </w:r>
    </w:p>
    <w:p w14:paraId="391F0D64" w14:textId="7834EEAF" w:rsidR="005E5FBD" w:rsidRPr="00AC7EB4" w:rsidRDefault="00A11FED" w:rsidP="00AC7EB4">
      <w:pPr>
        <w:rPr>
          <w:sz w:val="144"/>
          <w:szCs w:val="144"/>
        </w:rPr>
      </w:pPr>
      <w:r>
        <w:rPr>
          <w:rFonts w:ascii="Arial" w:eastAsia="Arial" w:hAnsi="Arial" w:cs="Arial"/>
          <w:sz w:val="36"/>
        </w:rPr>
        <w:br w:type="page"/>
      </w:r>
      <w:r w:rsidRPr="00AC7EB4">
        <w:rPr>
          <w:sz w:val="144"/>
          <w:szCs w:val="144"/>
        </w:rPr>
        <w:lastRenderedPageBreak/>
        <w:t>ROLE ASSIGNME</w:t>
      </w:r>
      <w:r w:rsidR="009A49A4" w:rsidRPr="00AC7EB4">
        <w:rPr>
          <w:sz w:val="144"/>
          <w:szCs w:val="144"/>
        </w:rPr>
        <w:t>NT</w:t>
      </w:r>
    </w:p>
    <w:p w14:paraId="5E4214F4" w14:textId="282AB54D" w:rsidR="00145ED0" w:rsidRDefault="00145ED0" w:rsidP="00145ED0"/>
    <w:p w14:paraId="097A0A97" w14:textId="29F4FE80" w:rsidR="00145ED0" w:rsidRDefault="00145ED0" w:rsidP="00145ED0"/>
    <w:p w14:paraId="36D43E75" w14:textId="77777777" w:rsidR="00145ED0" w:rsidRPr="00145ED0" w:rsidRDefault="00145ED0" w:rsidP="00145ED0"/>
    <w:p w14:paraId="4908F760" w14:textId="45656997" w:rsidR="00145ED0" w:rsidRDefault="00145ED0" w:rsidP="00145ED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urkirat</w:t>
      </w:r>
      <w:proofErr w:type="spellEnd"/>
      <w:r>
        <w:rPr>
          <w:sz w:val="40"/>
          <w:szCs w:val="40"/>
        </w:rPr>
        <w:t xml:space="preserve"> Singh               </w:t>
      </w:r>
      <w:proofErr w:type="spellStart"/>
      <w:r>
        <w:rPr>
          <w:sz w:val="40"/>
          <w:szCs w:val="40"/>
        </w:rPr>
        <w:t>Guntas</w:t>
      </w:r>
      <w:proofErr w:type="spellEnd"/>
      <w:r>
        <w:rPr>
          <w:sz w:val="40"/>
          <w:szCs w:val="40"/>
        </w:rPr>
        <w:t xml:space="preserve"> Singh            </w:t>
      </w:r>
      <w:proofErr w:type="spellStart"/>
      <w:proofErr w:type="gramStart"/>
      <w:r>
        <w:rPr>
          <w:sz w:val="40"/>
          <w:szCs w:val="40"/>
        </w:rPr>
        <w:t>Harmanjeet</w:t>
      </w:r>
      <w:proofErr w:type="spellEnd"/>
      <w:r>
        <w:rPr>
          <w:sz w:val="40"/>
          <w:szCs w:val="40"/>
        </w:rPr>
        <w:t xml:space="preserve">  Singh</w:t>
      </w:r>
      <w:proofErr w:type="gramEnd"/>
    </w:p>
    <w:p w14:paraId="6C1795D1" w14:textId="1CC99818" w:rsidR="00145ED0" w:rsidRDefault="00145ED0" w:rsidP="00145ED0">
      <w:pPr>
        <w:rPr>
          <w:sz w:val="40"/>
          <w:szCs w:val="40"/>
        </w:rPr>
      </w:pPr>
      <w:r>
        <w:rPr>
          <w:sz w:val="40"/>
          <w:szCs w:val="40"/>
        </w:rPr>
        <w:t>2210990339                  2210990334             2210990372</w:t>
      </w:r>
    </w:p>
    <w:p w14:paraId="630DE039" w14:textId="2F6735ED" w:rsidR="00FC11F4" w:rsidRDefault="00AC7EB4" w:rsidP="00145ED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145ED0">
        <w:rPr>
          <w:sz w:val="40"/>
          <w:szCs w:val="40"/>
        </w:rPr>
        <w:t xml:space="preserve">Logic thinking </w:t>
      </w:r>
      <w:r w:rsidR="00FC11F4">
        <w:rPr>
          <w:sz w:val="40"/>
          <w:szCs w:val="40"/>
        </w:rPr>
        <w:t xml:space="preserve">               Test case run           </w:t>
      </w:r>
      <w:proofErr w:type="spellStart"/>
      <w:r w:rsidR="00FC11F4">
        <w:rPr>
          <w:sz w:val="40"/>
          <w:szCs w:val="40"/>
        </w:rPr>
        <w:t>complilation</w:t>
      </w:r>
      <w:proofErr w:type="spellEnd"/>
    </w:p>
    <w:p w14:paraId="4DCCCB83" w14:textId="62607B1B" w:rsidR="00AC7EB4" w:rsidRDefault="00AC7EB4" w:rsidP="00145ED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145ED0">
        <w:rPr>
          <w:sz w:val="40"/>
          <w:szCs w:val="40"/>
        </w:rPr>
        <w:t xml:space="preserve">And </w:t>
      </w:r>
      <w:r w:rsidR="00FC11F4">
        <w:rPr>
          <w:sz w:val="40"/>
          <w:szCs w:val="40"/>
        </w:rPr>
        <w:t xml:space="preserve">presenting             </w:t>
      </w:r>
      <w:proofErr w:type="gramStart"/>
      <w:r w:rsidR="00FC11F4">
        <w:rPr>
          <w:sz w:val="40"/>
          <w:szCs w:val="40"/>
        </w:rPr>
        <w:t>And</w:t>
      </w:r>
      <w:proofErr w:type="gramEnd"/>
      <w:r w:rsidR="00FC11F4">
        <w:rPr>
          <w:sz w:val="40"/>
          <w:szCs w:val="40"/>
        </w:rPr>
        <w:t xml:space="preserve"> importing         And importing </w:t>
      </w:r>
    </w:p>
    <w:p w14:paraId="37F59E5E" w14:textId="2B51E8CD" w:rsidR="00FC11F4" w:rsidRDefault="00FC11F4" w:rsidP="00145ED0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AC7EB4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The code       </w:t>
      </w:r>
      <w:r w:rsidR="00AC7EB4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cel</w:t>
      </w:r>
      <w:proofErr w:type="gramEnd"/>
      <w:r>
        <w:rPr>
          <w:sz w:val="40"/>
          <w:szCs w:val="40"/>
        </w:rPr>
        <w:t xml:space="preserve"> sheet               Matplotlib</w:t>
      </w:r>
    </w:p>
    <w:p w14:paraId="1621A0D7" w14:textId="77777777" w:rsidR="00145ED0" w:rsidRPr="00145ED0" w:rsidRDefault="00145ED0" w:rsidP="00145ED0">
      <w:pPr>
        <w:rPr>
          <w:sz w:val="40"/>
          <w:szCs w:val="40"/>
        </w:rPr>
      </w:pPr>
    </w:p>
    <w:p w14:paraId="0DAC44C8" w14:textId="77777777" w:rsidR="00145ED0" w:rsidRDefault="00145ED0" w:rsidP="00145ED0"/>
    <w:p w14:paraId="5007AB86" w14:textId="775186C6" w:rsidR="00145ED0" w:rsidRPr="00145ED0" w:rsidRDefault="00145ED0" w:rsidP="00145ED0">
      <w:pPr>
        <w:rPr>
          <w:sz w:val="40"/>
          <w:szCs w:val="40"/>
        </w:rPr>
        <w:sectPr w:rsidR="00145ED0" w:rsidRPr="00145ED0">
          <w:footerReference w:type="even" r:id="rId35"/>
          <w:footerReference w:type="default" r:id="rId36"/>
          <w:footerReference w:type="first" r:id="rId37"/>
          <w:pgSz w:w="19200" w:h="10800" w:orient="landscape"/>
          <w:pgMar w:top="149" w:right="1041" w:bottom="1411" w:left="2520" w:header="720" w:footer="395" w:gutter="0"/>
          <w:cols w:space="720"/>
        </w:sectPr>
      </w:pPr>
    </w:p>
    <w:p w14:paraId="71D0ECF4" w14:textId="7FB36E11" w:rsidR="005E5FBD" w:rsidRPr="009A49A4" w:rsidRDefault="00000000" w:rsidP="009A49A4">
      <w:pPr>
        <w:spacing w:after="5" w:line="256" w:lineRule="auto"/>
        <w:ind w:right="7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A89DD4" wp14:editId="5068628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38722" cy="3106674"/>
                <wp:effectExtent l="0" t="0" r="0" b="0"/>
                <wp:wrapSquare wrapText="bothSides"/>
                <wp:docPr id="2076" name="Group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722" cy="3106674"/>
                          <a:chOff x="0" y="0"/>
                          <a:chExt cx="2538722" cy="3106674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1524" y="1524"/>
                            <a:ext cx="1238250" cy="310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0" h="3105150">
                                <a:moveTo>
                                  <a:pt x="1238250" y="0"/>
                                </a:moveTo>
                                <a:lnTo>
                                  <a:pt x="0" y="3105150"/>
                                </a:lnTo>
                              </a:path>
                            </a:pathLst>
                          </a:custGeom>
                          <a:ln w="305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2238375" cy="2476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75" h="2476500">
                                <a:moveTo>
                                  <a:pt x="0" y="2476500"/>
                                </a:moveTo>
                                <a:lnTo>
                                  <a:pt x="2238375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1335024" y="2467006"/>
                            <a:ext cx="1600918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9C199" w14:textId="798326CA" w:rsidR="005E5FBD" w:rsidRDefault="005E5FB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89DD4" id="Group 2076" o:spid="_x0000_s1171" style="position:absolute;left:0;text-align:left;margin-left:0;margin-top:0;width:199.9pt;height:244.6pt;z-index:251663360;mso-position-horizontal-relative:page;mso-position-vertical-relative:page" coordsize="25387,3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">
                <v:shape id="Shape 224" o:spid="_x0000_s1172" style="position:absolute;left:15;top:15;width:12382;height:31051;visibility:visible;mso-wrap-style:square;v-text-anchor:top" coordsize="1238250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" path="m1238250,l,3105150e" filled="f" strokeweight=".08475mm">
                  <v:stroke miterlimit="83231f" joinstyle="miter"/>
                  <v:path arrowok="t" textboxrect="0,0,1238250,3105150"/>
                </v:shape>
                <v:shape id="Shape 225" o:spid="_x0000_s1173" style="position:absolute;width:22383;height:24765;visibility:visible;mso-wrap-style:square;v-text-anchor:top" coordsize="2238375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" path="m,2476500l2238375,e" filled="f" strokeweight=".48pt">
                  <v:stroke miterlimit="83231f" joinstyle="miter"/>
                  <v:path arrowok="t" textboxrect="0,0,2238375,2476500"/>
                </v:shape>
                <v:rect id="Rectangle 227" o:spid="_x0000_s1174" style="position:absolute;left:13350;top:24670;width:16009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4C49C199" w14:textId="798326CA" w:rsidR="005E5FBD" w:rsidRDefault="005E5FBD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771F3FCD" w14:textId="77777777" w:rsidR="005E5FBD" w:rsidRDefault="005E5FBD">
      <w:pPr>
        <w:sectPr w:rsidR="005E5FBD">
          <w:type w:val="continuous"/>
          <w:pgSz w:w="19200" w:h="10800" w:orient="landscape"/>
          <w:pgMar w:top="1440" w:right="1440" w:bottom="1440" w:left="2102" w:header="720" w:footer="720" w:gutter="0"/>
          <w:cols w:num="2" w:space="720" w:equalWidth="0">
            <w:col w:w="4511" w:space="1606"/>
            <w:col w:w="9541"/>
          </w:cols>
        </w:sectPr>
      </w:pPr>
    </w:p>
    <w:p w14:paraId="04DFA2B9" w14:textId="77777777" w:rsidR="005E5FBD" w:rsidRDefault="00000000">
      <w:pPr>
        <w:tabs>
          <w:tab w:val="right" w:pos="8566"/>
        </w:tabs>
        <w:spacing w:after="0"/>
      </w:pPr>
      <w:r>
        <w:rPr>
          <w:rFonts w:ascii="Arial" w:eastAsia="Arial" w:hAnsi="Arial" w:cs="Arial"/>
          <w:color w:val="898989"/>
          <w:sz w:val="18"/>
        </w:rPr>
        <w:t>20XX</w:t>
      </w:r>
      <w:r>
        <w:rPr>
          <w:rFonts w:ascii="Arial" w:eastAsia="Arial" w:hAnsi="Arial" w:cs="Arial"/>
          <w:color w:val="898989"/>
          <w:sz w:val="18"/>
        </w:rPr>
        <w:tab/>
        <w:t>Pitch Deck</w:t>
      </w:r>
    </w:p>
    <w:p w14:paraId="12724171" w14:textId="77777777" w:rsidR="005E5FBD" w:rsidRDefault="00000000">
      <w:pPr>
        <w:spacing w:after="0"/>
        <w:ind w:left="-1464" w:right="100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2853D" wp14:editId="4F994A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7999"/>
                <wp:effectExtent l="0" t="0" r="0" b="0"/>
                <wp:wrapTopAndBottom/>
                <wp:docPr id="2064" name="Group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7999"/>
                          <a:chOff x="0" y="0"/>
                          <a:chExt cx="12192000" cy="6857999"/>
                        </a:xfrm>
                      </wpg:grpSpPr>
                      <wps:wsp>
                        <wps:cNvPr id="2342" name="Shape 2342"/>
                        <wps:cNvSpPr/>
                        <wps:spPr>
                          <a:xfrm>
                            <a:off x="0" y="0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472440"/>
                            <a:ext cx="2057400" cy="1648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1049000" y="518160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323088"/>
                            <a:ext cx="8037576" cy="452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Rectangle 258"/>
                        <wps:cNvSpPr/>
                        <wps:spPr>
                          <a:xfrm>
                            <a:off x="2674874" y="5525703"/>
                            <a:ext cx="8952251" cy="82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8E47C" w14:textId="77777777" w:rsidR="005E5FBD" w:rsidRDefault="00000000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88"/>
                                </w:rPr>
                                <w:t>THANKS FOR WATCH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2853D" id="Group 2064" o:spid="_x0000_s1175" style="position:absolute;left:0;text-align:left;margin-left:0;margin-top:0;width:960pt;height:540pt;z-index:251664384;mso-position-horizontal-relative:page;mso-position-vertical-relative:page" coordsize="121920,685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">
                <v:shape id="Shape 2342" o:spid="_x0000_s1176" style="position:absolute;width:121920;height:68579;visibility:visible;mso-wrap-style:square;v-text-anchor:top" coordsize="12192000,685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" path="m,l12192000,r,6857999l,6857999,,e" fillcolor="black" stroked="f" strokeweight="0">
                  <v:stroke miterlimit="83231f" joinstyle="miter"/>
                  <v:path arrowok="t" textboxrect="0,0,12192000,6857999"/>
                </v:shape>
                <v:shape id="Picture 252" o:spid="_x0000_s1177" type="#_x0000_t75" style="position:absolute;top:4724;width:20574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">
                  <v:imagedata r:id="rId41" o:title=""/>
                </v:shape>
                <v:shape id="Picture 254" o:spid="_x0000_s1178" type="#_x0000_t75" style="position:absolute;left:110490;top:51816;width:1143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">
                  <v:imagedata r:id="rId42" o:title=""/>
                </v:shape>
                <v:shape id="Picture 257" o:spid="_x0000_s1179" type="#_x0000_t75" style="position:absolute;left:23225;top:3230;width:80376;height:45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">
                  <v:imagedata r:id="rId43" o:title=""/>
                </v:shape>
                <v:rect id="Rectangle 258" o:spid="_x0000_s1180" style="position:absolute;left:26748;top:55257;width:89523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2078E47C" w14:textId="77777777" w:rsidR="005E5FBD" w:rsidRDefault="00000000">
                        <w:r>
                          <w:rPr>
                            <w:rFonts w:ascii="Arial" w:eastAsia="Arial" w:hAnsi="Arial" w:cs="Arial"/>
                            <w:color w:val="FFFFFF"/>
                            <w:sz w:val="88"/>
                          </w:rPr>
                          <w:t>THANKS FOR WATCHING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5E5FBD">
      <w:type w:val="continuous"/>
      <w:pgSz w:w="19200" w:h="10800" w:orient="landscape"/>
      <w:pgMar w:top="149" w:right="9170" w:bottom="395" w:left="146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ll" w:date="2022-12-15T23:57:00Z" w:initials="d">
    <w:p w14:paraId="62EDECE4" w14:textId="5CA5C6AA" w:rsidR="00B83EF2" w:rsidRDefault="00B83EF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EDECE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32F2" w16cex:dateUtc="2022-12-15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EDECE4" w16cid:durableId="274632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C29B" w14:textId="77777777" w:rsidR="005362BC" w:rsidRDefault="005362BC">
      <w:pPr>
        <w:spacing w:after="0" w:line="240" w:lineRule="auto"/>
      </w:pPr>
      <w:r>
        <w:separator/>
      </w:r>
    </w:p>
  </w:endnote>
  <w:endnote w:type="continuationSeparator" w:id="0">
    <w:p w14:paraId="5950F85E" w14:textId="77777777" w:rsidR="005362BC" w:rsidRDefault="0053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3C6B" w14:textId="77777777" w:rsidR="005E5FBD" w:rsidRDefault="005E5F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320F" w14:textId="77777777" w:rsidR="005E5FBD" w:rsidRDefault="00000000">
    <w:pPr>
      <w:spacing w:after="0"/>
      <w:ind w:right="1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898989"/>
        <w:sz w:val="18"/>
      </w:rPr>
      <w:t>3</w:t>
    </w:r>
    <w:r>
      <w:rPr>
        <w:rFonts w:ascii="Arial" w:eastAsia="Arial" w:hAnsi="Arial" w:cs="Arial"/>
        <w:color w:val="898989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B6F7" w14:textId="77777777" w:rsidR="005E5FBD" w:rsidRDefault="005E5FB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DFB2" w14:textId="77777777" w:rsidR="005E5FBD" w:rsidRDefault="00000000">
    <w:pPr>
      <w:spacing w:after="0"/>
      <w:ind w:right="4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898989"/>
        <w:sz w:val="18"/>
      </w:rPr>
      <w:t>3</w:t>
    </w:r>
    <w:r>
      <w:rPr>
        <w:rFonts w:ascii="Arial" w:eastAsia="Arial" w:hAnsi="Arial" w:cs="Arial"/>
        <w:color w:val="898989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9AC8" w14:textId="77777777" w:rsidR="005E5FBD" w:rsidRDefault="00000000">
    <w:pPr>
      <w:spacing w:after="0"/>
      <w:ind w:right="4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898989"/>
        <w:sz w:val="18"/>
      </w:rPr>
      <w:t>3</w:t>
    </w:r>
    <w:r>
      <w:rPr>
        <w:rFonts w:ascii="Arial" w:eastAsia="Arial" w:hAnsi="Arial" w:cs="Arial"/>
        <w:color w:val="898989"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AF6F" w14:textId="77777777" w:rsidR="005E5FBD" w:rsidRDefault="00000000">
    <w:pPr>
      <w:spacing w:after="0"/>
      <w:ind w:right="4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898989"/>
        <w:sz w:val="18"/>
      </w:rPr>
      <w:t>3</w:t>
    </w:r>
    <w:r>
      <w:rPr>
        <w:rFonts w:ascii="Arial" w:eastAsia="Arial" w:hAnsi="Arial" w:cs="Arial"/>
        <w:color w:val="89898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EF86" w14:textId="77777777" w:rsidR="005362BC" w:rsidRDefault="005362BC">
      <w:pPr>
        <w:spacing w:after="0" w:line="240" w:lineRule="auto"/>
      </w:pPr>
      <w:r>
        <w:separator/>
      </w:r>
    </w:p>
  </w:footnote>
  <w:footnote w:type="continuationSeparator" w:id="0">
    <w:p w14:paraId="2FA1CB4A" w14:textId="77777777" w:rsidR="005362BC" w:rsidRDefault="00536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0197"/>
    <w:multiLevelType w:val="hybridMultilevel"/>
    <w:tmpl w:val="61A6A3D6"/>
    <w:lvl w:ilvl="0" w:tplc="B1689758">
      <w:start w:val="1"/>
      <w:numFmt w:val="bullet"/>
      <w:lvlText w:val="•"/>
      <w:lvlJc w:val="left"/>
      <w:pPr>
        <w:ind w:left="8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D8E8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8E18A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C9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4C2B1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12FD1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0C1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244B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020E3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DD068E"/>
    <w:multiLevelType w:val="hybridMultilevel"/>
    <w:tmpl w:val="2FCE48FC"/>
    <w:lvl w:ilvl="0" w:tplc="82EE5AF2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7CEEF40">
      <w:start w:val="1"/>
      <w:numFmt w:val="lowerLetter"/>
      <w:lvlText w:val="%2"/>
      <w:lvlJc w:val="left"/>
      <w:pPr>
        <w:ind w:left="8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FF121CB6">
      <w:start w:val="1"/>
      <w:numFmt w:val="lowerRoman"/>
      <w:lvlText w:val="%3"/>
      <w:lvlJc w:val="left"/>
      <w:pPr>
        <w:ind w:left="89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C58E7DA0">
      <w:start w:val="1"/>
      <w:numFmt w:val="decimal"/>
      <w:lvlText w:val="%4"/>
      <w:lvlJc w:val="left"/>
      <w:pPr>
        <w:ind w:left="96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64EDD90">
      <w:start w:val="1"/>
      <w:numFmt w:val="lowerLetter"/>
      <w:lvlText w:val="%5"/>
      <w:lvlJc w:val="left"/>
      <w:pPr>
        <w:ind w:left="103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94E115A">
      <w:start w:val="1"/>
      <w:numFmt w:val="lowerRoman"/>
      <w:lvlText w:val="%6"/>
      <w:lvlJc w:val="left"/>
      <w:pPr>
        <w:ind w:left="110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3CE6256">
      <w:start w:val="1"/>
      <w:numFmt w:val="decimal"/>
      <w:lvlText w:val="%7"/>
      <w:lvlJc w:val="left"/>
      <w:pPr>
        <w:ind w:left="117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F8824BDC">
      <w:start w:val="1"/>
      <w:numFmt w:val="lowerLetter"/>
      <w:lvlText w:val="%8"/>
      <w:lvlJc w:val="left"/>
      <w:pPr>
        <w:ind w:left="125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26EBBBE">
      <w:start w:val="1"/>
      <w:numFmt w:val="lowerRoman"/>
      <w:lvlText w:val="%9"/>
      <w:lvlJc w:val="left"/>
      <w:pPr>
        <w:ind w:left="13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9712982">
    <w:abstractNumId w:val="0"/>
  </w:num>
  <w:num w:numId="2" w16cid:durableId="2964983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FBD"/>
    <w:rsid w:val="00066871"/>
    <w:rsid w:val="00145ED0"/>
    <w:rsid w:val="005362BC"/>
    <w:rsid w:val="005E5FBD"/>
    <w:rsid w:val="007B5046"/>
    <w:rsid w:val="009205A1"/>
    <w:rsid w:val="009A49A4"/>
    <w:rsid w:val="00A11FED"/>
    <w:rsid w:val="00AC7EB4"/>
    <w:rsid w:val="00AD4A77"/>
    <w:rsid w:val="00B83EF2"/>
    <w:rsid w:val="00C156E6"/>
    <w:rsid w:val="00EF415F"/>
    <w:rsid w:val="00FC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EE42"/>
  <w15:docId w15:val="{979A100D-5A3B-4B48-95BE-EE88448D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33"/>
      <w:ind w:left="1878" w:hanging="10"/>
      <w:jc w:val="center"/>
      <w:outlineLvl w:val="0"/>
    </w:pPr>
    <w:rPr>
      <w:rFonts w:ascii="Arial" w:eastAsia="Arial" w:hAnsi="Arial" w:cs="Arial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190"/>
      <w:outlineLvl w:val="1"/>
    </w:pPr>
    <w:rPr>
      <w:rFonts w:ascii="Arial" w:eastAsia="Arial" w:hAnsi="Arial" w:cs="Arial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8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B83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F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F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9A49A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49A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comments" Target="comments.xm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footer" Target="footer6.xml"/><Relationship Id="rId40" Type="http://schemas.openxmlformats.org/officeDocument/2006/relationships/image" Target="media/image23.jp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16/09/relationships/commentsIds" Target="commentsIds.xml"/><Relationship Id="rId36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11/relationships/commentsExtended" Target="commentsExtended.xml"/><Relationship Id="rId30" Type="http://schemas.openxmlformats.org/officeDocument/2006/relationships/image" Target="media/image16.png"/><Relationship Id="rId35" Type="http://schemas.openxmlformats.org/officeDocument/2006/relationships/footer" Target="footer4.xml"/><Relationship Id="rId43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9D1E-6F84-4FAB-914B-699500C0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3</cp:revision>
  <cp:lastPrinted>2022-12-15T19:05:00Z</cp:lastPrinted>
  <dcterms:created xsi:type="dcterms:W3CDTF">2022-12-15T20:59:00Z</dcterms:created>
  <dcterms:modified xsi:type="dcterms:W3CDTF">2022-12-16T03:48:00Z</dcterms:modified>
</cp:coreProperties>
</file>